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jpeg"/><Relationship Id="rId4" Type="http://schemas.openxmlformats.org/package/2006/relationships/metadata/core-properties" Target="docProps/core.xml"/><Relationship Id="rId5"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17664D">
      <w:pPr>
        <w:pStyle w:val="Title"/>
      </w:pPr>
      <w:r>
        <w:t xml:space="preserve">POLITECNICO DI </w:t>
      </w:r>
      <w:r w:rsidRPr="0017664D">
        <w:t>MILANO</w:t>
      </w:r>
    </w:p>
    <w:p w14:paraId="2729B614" w14:textId="063AED38" w:rsidR="0017664D" w:rsidRDefault="0017664D" w:rsidP="0017664D">
      <w:pPr>
        <w:pStyle w:val="Title"/>
      </w:pPr>
      <w:r>
        <w:t>2016-2017</w:t>
      </w:r>
    </w:p>
    <w:p w14:paraId="3B785D83" w14:textId="77777777" w:rsidR="0017664D" w:rsidRPr="0017664D" w:rsidRDefault="0017664D" w:rsidP="0017664D"/>
    <w:p w14:paraId="3F761F33" w14:textId="1DAB298E" w:rsidR="0017664D" w:rsidRPr="0017664D" w:rsidRDefault="0017664D" w:rsidP="0017664D">
      <w:pPr>
        <w:pStyle w:val="Title"/>
      </w:pPr>
      <w:r>
        <w:t>Software Engineering 2: PowerEnJoy</w:t>
      </w:r>
    </w:p>
    <w:p w14:paraId="4CA3C646" w14:textId="77777777" w:rsidR="0017664D" w:rsidRDefault="0017664D" w:rsidP="0017664D">
      <w:pPr>
        <w:pStyle w:val="Title"/>
      </w:pPr>
    </w:p>
    <w:p w14:paraId="57998E46" w14:textId="77777777" w:rsidR="00CE2C67" w:rsidRDefault="0017664D" w:rsidP="0017664D">
      <w:pPr>
        <w:pStyle w:val="Title"/>
      </w:pPr>
      <w:r w:rsidRPr="0017664D">
        <w:t>Requirements Analysis and Specifications Document</w:t>
      </w:r>
    </w:p>
    <w:p w14:paraId="5CFEAD95" w14:textId="01C277A8" w:rsidR="0017664D" w:rsidRDefault="00CE2C67" w:rsidP="0017664D">
      <w:pPr>
        <w:pStyle w:val="Title"/>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3317E4">
      <w:pPr>
        <w:pStyle w:val="Title"/>
        <w:jc w:val="right"/>
        <w:rPr>
          <w:szCs w:val="28"/>
        </w:rPr>
      </w:pPr>
      <w:r>
        <w:rPr>
          <w:szCs w:val="28"/>
        </w:rPr>
        <w:t>Peverelli Francesco</w:t>
      </w:r>
    </w:p>
    <w:p w14:paraId="5B84C1A5" w14:textId="0F05BA86" w:rsidR="00EF710D" w:rsidRPr="00EF710D" w:rsidRDefault="003317E4" w:rsidP="00EF710D">
      <w:pPr>
        <w:pStyle w:val="Title"/>
        <w:jc w:val="right"/>
        <w:sectPr w:rsidR="00EF710D" w:rsidRPr="00EF710D" w:rsidSect="007D3401">
          <w:pgSz w:w="11900" w:h="16840"/>
          <w:pgMar w:top="1417" w:right="1134" w:bottom="1134" w:left="1134" w:header="708" w:footer="708" w:gutter="0"/>
          <w:cols w:space="708"/>
          <w:docGrid w:linePitch="360"/>
        </w:sectPr>
      </w:pPr>
      <w:r>
        <w:t>Reppucci Federico</w:t>
      </w:r>
    </w:p>
    <w:p w14:paraId="13386E2B" w14:textId="1DB940B8" w:rsidR="003317E4" w:rsidRPr="003317E4" w:rsidRDefault="003317E4" w:rsidP="003317E4">
      <w:pPr>
        <w:pStyle w:val="body"/>
        <w:rPr>
          <w:b/>
        </w:rPr>
      </w:pPr>
      <w:r w:rsidRPr="003317E4">
        <w:rPr>
          <w:b/>
        </w:rPr>
        <w:lastRenderedPageBreak/>
        <w:t>CONTENTS</w:t>
      </w:r>
    </w:p>
    <w:p w14:paraId="1EB3996A" w14:textId="77777777" w:rsidR="00EF710D" w:rsidRPr="00EF710D" w:rsidRDefault="00EF710D" w:rsidP="00EF710D">
      <w:pPr>
        <w:pStyle w:val="body"/>
        <w:rPr>
          <w:szCs w:val="28"/>
        </w:rPr>
      </w:pPr>
      <w:r w:rsidRPr="00EF710D">
        <w:rPr>
          <w:szCs w:val="28"/>
        </w:rPr>
        <w:t>1. INTRODUCTION</w:t>
      </w:r>
    </w:p>
    <w:p w14:paraId="6B113805" w14:textId="69D16983" w:rsidR="00EF710D" w:rsidRPr="00EF710D" w:rsidRDefault="00EF710D" w:rsidP="00EF710D">
      <w:pPr>
        <w:pStyle w:val="body"/>
        <w:rPr>
          <w:szCs w:val="28"/>
        </w:rPr>
      </w:pPr>
      <w:r w:rsidRPr="00EF710D">
        <w:rPr>
          <w:szCs w:val="28"/>
        </w:rPr>
        <w:tab/>
      </w:r>
      <w:r>
        <w:rPr>
          <w:szCs w:val="28"/>
        </w:rPr>
        <w:t>1.</w:t>
      </w:r>
      <w:r w:rsidRPr="00EF710D">
        <w:rPr>
          <w:szCs w:val="28"/>
        </w:rPr>
        <w:t>1. DESCRIPTION OF THE PROBLEM</w:t>
      </w:r>
    </w:p>
    <w:p w14:paraId="0E9F00B8" w14:textId="21C9C7B2" w:rsidR="00EF710D" w:rsidRPr="00EF710D" w:rsidRDefault="00EF710D" w:rsidP="00EF710D">
      <w:pPr>
        <w:pStyle w:val="body"/>
        <w:rPr>
          <w:szCs w:val="28"/>
        </w:rPr>
      </w:pPr>
      <w:r w:rsidRPr="00EF710D">
        <w:rPr>
          <w:szCs w:val="28"/>
        </w:rPr>
        <w:tab/>
      </w:r>
      <w:r>
        <w:rPr>
          <w:szCs w:val="28"/>
        </w:rPr>
        <w:t>1.</w:t>
      </w:r>
      <w:r w:rsidRPr="00EF710D">
        <w:rPr>
          <w:szCs w:val="28"/>
        </w:rPr>
        <w:t>2. GOALS</w:t>
      </w:r>
    </w:p>
    <w:p w14:paraId="04EB51B6" w14:textId="77777777" w:rsidR="00EF710D" w:rsidRPr="00EF710D" w:rsidRDefault="00EF710D" w:rsidP="00EF710D">
      <w:pPr>
        <w:pStyle w:val="body"/>
        <w:rPr>
          <w:szCs w:val="28"/>
        </w:rPr>
      </w:pPr>
      <w:r w:rsidRPr="00EF710D">
        <w:rPr>
          <w:szCs w:val="28"/>
        </w:rPr>
        <w:tab/>
      </w:r>
      <w:r w:rsidRPr="00EF710D">
        <w:rPr>
          <w:szCs w:val="28"/>
        </w:rPr>
        <w:tab/>
        <w:t xml:space="preserve">//goals targets </w:t>
      </w:r>
    </w:p>
    <w:p w14:paraId="52AA75CD" w14:textId="54FEA9DD" w:rsidR="00EF710D" w:rsidRPr="00EF710D" w:rsidRDefault="00EF710D" w:rsidP="00EF710D">
      <w:pPr>
        <w:pStyle w:val="body"/>
        <w:rPr>
          <w:szCs w:val="28"/>
        </w:rPr>
      </w:pPr>
      <w:r w:rsidRPr="00EF710D">
        <w:rPr>
          <w:szCs w:val="28"/>
        </w:rPr>
        <w:tab/>
      </w:r>
      <w:r>
        <w:rPr>
          <w:szCs w:val="28"/>
        </w:rPr>
        <w:t>1.</w:t>
      </w:r>
      <w:r w:rsidRPr="00EF710D">
        <w:rPr>
          <w:szCs w:val="28"/>
        </w:rPr>
        <w:t>3. DOMAIN PROPERTIES</w:t>
      </w:r>
    </w:p>
    <w:p w14:paraId="70762CA3" w14:textId="48C777F3" w:rsidR="00EF710D" w:rsidRPr="00EF710D" w:rsidRDefault="00EF710D" w:rsidP="00EF710D">
      <w:pPr>
        <w:pStyle w:val="body"/>
        <w:rPr>
          <w:szCs w:val="28"/>
        </w:rPr>
      </w:pPr>
      <w:r w:rsidRPr="00EF710D">
        <w:rPr>
          <w:szCs w:val="28"/>
        </w:rPr>
        <w:tab/>
      </w:r>
      <w:r>
        <w:rPr>
          <w:szCs w:val="28"/>
        </w:rPr>
        <w:t>1.</w:t>
      </w:r>
      <w:r w:rsidRPr="00EF710D">
        <w:rPr>
          <w:szCs w:val="28"/>
        </w:rPr>
        <w:t>4. GLOSSARY</w:t>
      </w:r>
    </w:p>
    <w:p w14:paraId="009B4A07" w14:textId="27517800" w:rsidR="00EF710D" w:rsidRPr="00EF710D" w:rsidRDefault="00EF710D" w:rsidP="00EF710D">
      <w:pPr>
        <w:pStyle w:val="body"/>
        <w:rPr>
          <w:szCs w:val="28"/>
        </w:rPr>
      </w:pPr>
      <w:r w:rsidRPr="00EF710D">
        <w:rPr>
          <w:szCs w:val="28"/>
        </w:rPr>
        <w:tab/>
      </w:r>
      <w:r>
        <w:rPr>
          <w:szCs w:val="28"/>
        </w:rPr>
        <w:t>1.</w:t>
      </w:r>
      <w:r w:rsidRPr="00EF710D">
        <w:rPr>
          <w:szCs w:val="28"/>
        </w:rPr>
        <w:t>5. ASSUMPTIONS OF THIS DOCUMENT</w:t>
      </w:r>
    </w:p>
    <w:p w14:paraId="607395BB" w14:textId="7B755FDA" w:rsidR="00EF710D" w:rsidRPr="00EF710D" w:rsidRDefault="00EF710D" w:rsidP="00EF710D">
      <w:pPr>
        <w:pStyle w:val="body"/>
        <w:rPr>
          <w:szCs w:val="28"/>
        </w:rPr>
      </w:pPr>
      <w:r w:rsidRPr="00EF710D">
        <w:rPr>
          <w:szCs w:val="28"/>
        </w:rPr>
        <w:tab/>
      </w:r>
      <w:r>
        <w:rPr>
          <w:szCs w:val="28"/>
        </w:rPr>
        <w:t>1.</w:t>
      </w:r>
      <w:r w:rsidRPr="00EF710D">
        <w:rPr>
          <w:szCs w:val="28"/>
        </w:rPr>
        <w:t>6. CONSTRAINTS</w:t>
      </w:r>
    </w:p>
    <w:p w14:paraId="4D4400B3" w14:textId="60EB35D0" w:rsidR="00EF710D" w:rsidRPr="00EF710D" w:rsidRDefault="00EF710D" w:rsidP="00EF710D">
      <w:pPr>
        <w:pStyle w:val="body"/>
        <w:rPr>
          <w:szCs w:val="28"/>
        </w:rPr>
      </w:pPr>
      <w:r w:rsidRPr="00EF710D">
        <w:rPr>
          <w:szCs w:val="28"/>
        </w:rPr>
        <w:tab/>
      </w:r>
      <w:r>
        <w:rPr>
          <w:szCs w:val="28"/>
        </w:rPr>
        <w:t>1.</w:t>
      </w:r>
      <w:r w:rsidRPr="00EF710D">
        <w:rPr>
          <w:szCs w:val="28"/>
        </w:rPr>
        <w:t>7. PROPOSED SYSTEM (SYSTEM-TO-BE)</w:t>
      </w:r>
    </w:p>
    <w:p w14:paraId="44DBA932" w14:textId="5117FBE0" w:rsidR="00EF710D" w:rsidRPr="00EF710D" w:rsidRDefault="00EF710D" w:rsidP="00EF710D">
      <w:pPr>
        <w:pStyle w:val="body"/>
        <w:rPr>
          <w:szCs w:val="28"/>
        </w:rPr>
      </w:pPr>
      <w:r w:rsidRPr="00EF710D">
        <w:rPr>
          <w:szCs w:val="28"/>
        </w:rPr>
        <w:tab/>
      </w:r>
      <w:r>
        <w:rPr>
          <w:szCs w:val="28"/>
        </w:rPr>
        <w:t>1.</w:t>
      </w:r>
      <w:r w:rsidRPr="00EF710D">
        <w:rPr>
          <w:szCs w:val="28"/>
        </w:rPr>
        <w:t>8. STAKEHOLDERS IDENTIFICATION</w:t>
      </w:r>
    </w:p>
    <w:p w14:paraId="39F6B8A8" w14:textId="2026AB73" w:rsidR="00EF710D" w:rsidRPr="00EF710D" w:rsidRDefault="00EF710D" w:rsidP="00EF710D">
      <w:pPr>
        <w:pStyle w:val="body"/>
        <w:rPr>
          <w:szCs w:val="28"/>
        </w:rPr>
      </w:pPr>
      <w:r w:rsidRPr="00EF710D">
        <w:rPr>
          <w:szCs w:val="28"/>
        </w:rPr>
        <w:tab/>
      </w:r>
      <w:r>
        <w:rPr>
          <w:szCs w:val="28"/>
        </w:rPr>
        <w:t>1.</w:t>
      </w:r>
      <w:r w:rsidRPr="00EF710D">
        <w:rPr>
          <w:szCs w:val="28"/>
        </w:rPr>
        <w:t>9. REFERENCE DOCUMENTS</w:t>
      </w:r>
    </w:p>
    <w:p w14:paraId="4916E889" w14:textId="77777777" w:rsidR="00EF710D" w:rsidRPr="00EF710D" w:rsidRDefault="00EF710D" w:rsidP="00EF710D">
      <w:pPr>
        <w:pStyle w:val="body"/>
        <w:rPr>
          <w:szCs w:val="28"/>
        </w:rPr>
      </w:pPr>
      <w:r w:rsidRPr="00EF710D">
        <w:rPr>
          <w:szCs w:val="28"/>
        </w:rPr>
        <w:t>2. ACTORS IDENTIFICATION</w:t>
      </w:r>
    </w:p>
    <w:p w14:paraId="0EE3B201" w14:textId="77777777" w:rsidR="00EF710D" w:rsidRPr="00EF710D" w:rsidRDefault="00EF710D" w:rsidP="00EF710D">
      <w:pPr>
        <w:pStyle w:val="body"/>
        <w:rPr>
          <w:szCs w:val="28"/>
        </w:rPr>
      </w:pPr>
      <w:r w:rsidRPr="00EF710D">
        <w:rPr>
          <w:szCs w:val="28"/>
        </w:rPr>
        <w:t>3. REQUIREMENTS</w:t>
      </w:r>
    </w:p>
    <w:p w14:paraId="503088DC" w14:textId="068C23E9" w:rsidR="00EF710D" w:rsidRPr="00EF710D" w:rsidRDefault="00EF710D" w:rsidP="00EF710D">
      <w:pPr>
        <w:pStyle w:val="body"/>
        <w:rPr>
          <w:szCs w:val="28"/>
        </w:rPr>
      </w:pPr>
      <w:r w:rsidRPr="00EF710D">
        <w:rPr>
          <w:szCs w:val="28"/>
        </w:rPr>
        <w:tab/>
      </w:r>
      <w:r>
        <w:rPr>
          <w:szCs w:val="28"/>
        </w:rPr>
        <w:t>3.</w:t>
      </w:r>
      <w:r w:rsidRPr="00EF710D">
        <w:rPr>
          <w:szCs w:val="28"/>
        </w:rPr>
        <w:t>1. FUNCTIONAL REQUIREMENTS</w:t>
      </w:r>
    </w:p>
    <w:p w14:paraId="70FF381C" w14:textId="77777777" w:rsidR="00EF710D" w:rsidRPr="00EF710D" w:rsidRDefault="00EF710D" w:rsidP="00EF710D">
      <w:pPr>
        <w:pStyle w:val="body"/>
        <w:rPr>
          <w:szCs w:val="28"/>
        </w:rPr>
      </w:pPr>
      <w:r w:rsidRPr="00EF710D">
        <w:rPr>
          <w:szCs w:val="28"/>
        </w:rPr>
        <w:tab/>
      </w:r>
      <w:r w:rsidRPr="00EF710D">
        <w:rPr>
          <w:szCs w:val="28"/>
        </w:rPr>
        <w:tab/>
        <w:t>//divided by which actor will use the functionality</w:t>
      </w:r>
    </w:p>
    <w:p w14:paraId="0A18825C" w14:textId="66C5D578" w:rsidR="00EF710D" w:rsidRPr="00EF710D" w:rsidRDefault="00EF710D" w:rsidP="00EF710D">
      <w:pPr>
        <w:pStyle w:val="body"/>
        <w:rPr>
          <w:szCs w:val="28"/>
        </w:rPr>
      </w:pPr>
      <w:r w:rsidRPr="00EF710D">
        <w:rPr>
          <w:szCs w:val="28"/>
        </w:rPr>
        <w:tab/>
      </w:r>
      <w:r>
        <w:rPr>
          <w:szCs w:val="28"/>
        </w:rPr>
        <w:t>3.</w:t>
      </w:r>
      <w:r w:rsidRPr="00EF710D">
        <w:rPr>
          <w:szCs w:val="28"/>
        </w:rPr>
        <w:t>2. NON-FUNCTIONAL REQUIREMENTS</w:t>
      </w:r>
    </w:p>
    <w:p w14:paraId="694DC462" w14:textId="4147293B"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1. USER INTERFACES</w:t>
      </w:r>
    </w:p>
    <w:p w14:paraId="6773CFF2" w14:textId="62059E83"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2. DOCUMENTATION</w:t>
      </w:r>
    </w:p>
    <w:p w14:paraId="60FD69C7" w14:textId="0C9EFEE1"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3. ARCHITECTURAL CONSIDERATIONS</w:t>
      </w:r>
    </w:p>
    <w:p w14:paraId="74CFE296" w14:textId="77777777" w:rsidR="00EF710D" w:rsidRPr="00EF710D" w:rsidRDefault="00EF710D" w:rsidP="00EF710D">
      <w:pPr>
        <w:pStyle w:val="body"/>
        <w:rPr>
          <w:szCs w:val="28"/>
        </w:rPr>
      </w:pPr>
      <w:r w:rsidRPr="00EF710D">
        <w:rPr>
          <w:szCs w:val="28"/>
        </w:rPr>
        <w:t>4. SCENARIO IDENTIFICATION</w:t>
      </w:r>
    </w:p>
    <w:p w14:paraId="663498E3" w14:textId="77777777" w:rsidR="00EF710D" w:rsidRPr="00EF710D" w:rsidRDefault="00EF710D" w:rsidP="00EF710D">
      <w:pPr>
        <w:pStyle w:val="body"/>
        <w:rPr>
          <w:szCs w:val="28"/>
        </w:rPr>
      </w:pPr>
      <w:r w:rsidRPr="00EF710D">
        <w:rPr>
          <w:szCs w:val="28"/>
        </w:rPr>
        <w:tab/>
        <w:t>//list of relevant scenarios</w:t>
      </w:r>
    </w:p>
    <w:p w14:paraId="0ADA3B2C" w14:textId="77777777" w:rsidR="00EF710D" w:rsidRPr="00EF710D" w:rsidRDefault="00EF710D" w:rsidP="00EF710D">
      <w:pPr>
        <w:pStyle w:val="body"/>
        <w:rPr>
          <w:szCs w:val="28"/>
        </w:rPr>
      </w:pPr>
      <w:r w:rsidRPr="00EF710D">
        <w:rPr>
          <w:szCs w:val="28"/>
        </w:rPr>
        <w:t>5. UML MODELS</w:t>
      </w:r>
    </w:p>
    <w:p w14:paraId="7731F6FC" w14:textId="6A76B2C8" w:rsidR="00A42340" w:rsidRPr="00EF710D" w:rsidRDefault="00EF710D" w:rsidP="00EF710D">
      <w:pPr>
        <w:pStyle w:val="body"/>
        <w:rPr>
          <w:szCs w:val="28"/>
        </w:rPr>
      </w:pPr>
      <w:r w:rsidRPr="00EF710D">
        <w:rPr>
          <w:szCs w:val="28"/>
        </w:rPr>
        <w:tab/>
      </w:r>
      <w:r>
        <w:rPr>
          <w:szCs w:val="28"/>
        </w:rPr>
        <w:t>5.</w:t>
      </w:r>
      <w:r w:rsidR="00A42340">
        <w:rPr>
          <w:szCs w:val="28"/>
        </w:rPr>
        <w:t>1. USE CASE DIAGRAM</w:t>
      </w:r>
    </w:p>
    <w:p w14:paraId="770D2852" w14:textId="3C683B85" w:rsidR="00EF710D" w:rsidRPr="00EF710D" w:rsidRDefault="00EF710D" w:rsidP="00EF710D">
      <w:pPr>
        <w:pStyle w:val="body"/>
        <w:rPr>
          <w:szCs w:val="28"/>
        </w:rPr>
      </w:pPr>
      <w:r w:rsidRPr="00EF710D">
        <w:rPr>
          <w:szCs w:val="28"/>
        </w:rPr>
        <w:tab/>
      </w:r>
      <w:r>
        <w:rPr>
          <w:szCs w:val="28"/>
        </w:rPr>
        <w:t>5.</w:t>
      </w:r>
      <w:r w:rsidRPr="00EF710D">
        <w:rPr>
          <w:szCs w:val="28"/>
        </w:rPr>
        <w:t>2. USE CASE DESCRIPTION</w:t>
      </w:r>
    </w:p>
    <w:p w14:paraId="4ED0BEF6" w14:textId="5FA8F570" w:rsidR="00EF710D" w:rsidRPr="00EF710D" w:rsidRDefault="00EF710D" w:rsidP="00EF710D">
      <w:pPr>
        <w:pStyle w:val="body"/>
        <w:rPr>
          <w:szCs w:val="28"/>
        </w:rPr>
      </w:pPr>
      <w:r w:rsidRPr="00EF710D">
        <w:rPr>
          <w:szCs w:val="28"/>
        </w:rPr>
        <w:tab/>
      </w:r>
      <w:r>
        <w:rPr>
          <w:szCs w:val="28"/>
        </w:rPr>
        <w:t>5.</w:t>
      </w:r>
      <w:r w:rsidR="00A42340">
        <w:rPr>
          <w:szCs w:val="28"/>
        </w:rPr>
        <w:t>2. CLASS DIAGRAM</w:t>
      </w:r>
    </w:p>
    <w:p w14:paraId="1B79C2F3" w14:textId="378C0533" w:rsidR="00EF710D" w:rsidRPr="00EF710D" w:rsidRDefault="00EF710D" w:rsidP="00EF710D">
      <w:pPr>
        <w:pStyle w:val="body"/>
        <w:rPr>
          <w:szCs w:val="28"/>
        </w:rPr>
      </w:pPr>
      <w:r w:rsidRPr="00EF710D">
        <w:rPr>
          <w:szCs w:val="28"/>
        </w:rPr>
        <w:tab/>
      </w:r>
      <w:r>
        <w:rPr>
          <w:szCs w:val="28"/>
        </w:rPr>
        <w:t>5.</w:t>
      </w:r>
      <w:r w:rsidR="00A42340">
        <w:rPr>
          <w:szCs w:val="28"/>
        </w:rPr>
        <w:t>3. SEQUENCE DIAGRAM</w:t>
      </w:r>
    </w:p>
    <w:p w14:paraId="29389BF3" w14:textId="11B04EC5" w:rsidR="00EF710D" w:rsidRPr="00EF710D" w:rsidRDefault="00EF710D" w:rsidP="00EF710D">
      <w:pPr>
        <w:pStyle w:val="body"/>
        <w:rPr>
          <w:szCs w:val="28"/>
        </w:rPr>
      </w:pPr>
      <w:r w:rsidRPr="00EF710D">
        <w:rPr>
          <w:szCs w:val="28"/>
        </w:rPr>
        <w:tab/>
        <w:t>5.</w:t>
      </w:r>
      <w:r w:rsidR="00A42340">
        <w:rPr>
          <w:szCs w:val="28"/>
        </w:rPr>
        <w:t>4</w:t>
      </w:r>
      <w:r w:rsidRPr="00EF710D">
        <w:rPr>
          <w:szCs w:val="28"/>
        </w:rPr>
        <w:t xml:space="preserve"> STATE DIAGRAM(S)</w:t>
      </w:r>
    </w:p>
    <w:p w14:paraId="7BC3918A" w14:textId="77777777" w:rsidR="00EF710D" w:rsidRPr="00EF710D" w:rsidRDefault="00EF710D" w:rsidP="00EF710D">
      <w:pPr>
        <w:pStyle w:val="body"/>
        <w:rPr>
          <w:szCs w:val="28"/>
        </w:rPr>
      </w:pPr>
      <w:r w:rsidRPr="00EF710D">
        <w:rPr>
          <w:szCs w:val="28"/>
        </w:rPr>
        <w:t>6. ALLOY MODELLING</w:t>
      </w:r>
    </w:p>
    <w:p w14:paraId="18B35A4A" w14:textId="77777777" w:rsidR="00EF710D" w:rsidRPr="00EF710D" w:rsidRDefault="00EF710D" w:rsidP="00EF710D">
      <w:pPr>
        <w:pStyle w:val="body"/>
        <w:rPr>
          <w:szCs w:val="28"/>
        </w:rPr>
      </w:pPr>
      <w:r w:rsidRPr="00EF710D">
        <w:rPr>
          <w:szCs w:val="28"/>
        </w:rPr>
        <w:tab/>
        <w:t>1. MODEL</w:t>
      </w:r>
    </w:p>
    <w:p w14:paraId="339B85CD" w14:textId="77777777" w:rsidR="00EF710D" w:rsidRPr="00EF710D" w:rsidRDefault="00EF710D" w:rsidP="00EF710D">
      <w:pPr>
        <w:pStyle w:val="body"/>
        <w:rPr>
          <w:szCs w:val="28"/>
        </w:rPr>
      </w:pPr>
      <w:r w:rsidRPr="00EF710D">
        <w:rPr>
          <w:szCs w:val="28"/>
        </w:rPr>
        <w:tab/>
        <w:t>2. RESULTS</w:t>
      </w:r>
    </w:p>
    <w:p w14:paraId="7068D6CC" w14:textId="77777777" w:rsidR="00EF710D" w:rsidRPr="00EF710D" w:rsidRDefault="00EF710D" w:rsidP="00EF710D">
      <w:pPr>
        <w:pStyle w:val="body"/>
        <w:rPr>
          <w:szCs w:val="28"/>
        </w:rPr>
      </w:pPr>
      <w:r w:rsidRPr="00EF710D">
        <w:rPr>
          <w:szCs w:val="28"/>
        </w:rPr>
        <w:tab/>
        <w:t>3. WORLD GENERATED</w:t>
      </w:r>
    </w:p>
    <w:p w14:paraId="01053B56" w14:textId="77777777" w:rsidR="00EF710D" w:rsidRPr="00EF710D" w:rsidRDefault="00EF710D" w:rsidP="00EF710D">
      <w:pPr>
        <w:pStyle w:val="body"/>
        <w:rPr>
          <w:szCs w:val="28"/>
        </w:rPr>
      </w:pPr>
      <w:r w:rsidRPr="00EF710D">
        <w:rPr>
          <w:szCs w:val="28"/>
        </w:rPr>
        <w:t>7. HOURS OF WORK</w:t>
      </w:r>
    </w:p>
    <w:p w14:paraId="7267DDA2" w14:textId="15AE7861" w:rsidR="005E117F" w:rsidRDefault="005E117F" w:rsidP="0017664D">
      <w:pPr>
        <w:pStyle w:val="body"/>
        <w:rPr>
          <w:szCs w:val="28"/>
        </w:rPr>
        <w:sectPr w:rsidR="005E117F" w:rsidSect="007D3401">
          <w:pgSz w:w="11900" w:h="16840"/>
          <w:pgMar w:top="1417" w:right="1134" w:bottom="1134" w:left="1134" w:header="708" w:footer="708" w:gutter="0"/>
          <w:cols w:space="708"/>
          <w:docGrid w:linePitch="360"/>
        </w:sectPr>
      </w:pPr>
      <w:r>
        <w:rPr>
          <w:szCs w:val="28"/>
        </w:rPr>
        <w:t>8. CHANGELOG</w:t>
      </w:r>
    </w:p>
    <w:p w14:paraId="76E72D14" w14:textId="0A54945A" w:rsidR="003317E4" w:rsidRPr="00B003F2" w:rsidRDefault="007C03F5" w:rsidP="007C03F5">
      <w:pPr>
        <w:pStyle w:val="paragraph"/>
      </w:pPr>
      <w:r w:rsidRPr="00B003F2">
        <w:t>1. INTRODUCTION</w:t>
      </w:r>
    </w:p>
    <w:p w14:paraId="69CBFDAF" w14:textId="232082DC" w:rsidR="007C03F5" w:rsidRPr="00B003F2" w:rsidRDefault="007C03F5" w:rsidP="007C03F5">
      <w:pPr>
        <w:pStyle w:val="body"/>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77777777" w:rsidR="007C03F5" w:rsidRDefault="007C03F5" w:rsidP="007C03F5">
      <w:pPr>
        <w:pStyle w:val="body"/>
      </w:pPr>
      <w:r>
        <w:t>The system will provide a platform available both as a desktop and mobile application by means of which</w:t>
      </w:r>
    </w:p>
    <w:p w14:paraId="75B727B7" w14:textId="31595FE4" w:rsidR="007C03F5" w:rsidRDefault="007C03F5" w:rsidP="007C03F5">
      <w:pPr>
        <w:pStyle w:val="body"/>
      </w:pPr>
      <w:r>
        <w:t>the users, once registered, will be able to use the car sharing services.</w:t>
      </w:r>
    </w:p>
    <w:p w14:paraId="0E7B82C8" w14:textId="77777777" w:rsidR="007C03F5" w:rsidRDefault="007C03F5" w:rsidP="007C03F5">
      <w:pPr>
        <w:pStyle w:val="body"/>
      </w:pPr>
      <w:r>
        <w:t xml:space="preserve">The registration requires the user to provide a valid e-mail address, telephone number and a valid driving license (of type B or higher), as well as some personal information and valid credit card data. </w:t>
      </w:r>
    </w:p>
    <w:p w14:paraId="5BAE70C8" w14:textId="4CC0747C" w:rsidR="007C03F5" w:rsidRDefault="007C03F5" w:rsidP="007C03F5">
      <w:pPr>
        <w:pStyle w:val="body"/>
      </w:pPr>
      <w:r>
        <w:t>After the verification of the provided data, an e-mail will be sent to the user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06536D21" w:rsidR="007C03F5" w:rsidRDefault="007C03F5" w:rsidP="007C03F5">
      <w:pPr>
        <w:pStyle w:val="body"/>
      </w:pPr>
      <w:r>
        <w:t xml:space="preserve">A pre-defined set 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231EDC00" w:rsidR="00B007CB" w:rsidRPr="00B003F2" w:rsidRDefault="00B007CB" w:rsidP="007C03F5">
      <w:pPr>
        <w:pStyle w:val="body"/>
        <w:rPr>
          <w:b/>
          <w:i/>
        </w:rPr>
      </w:pPr>
      <w:r w:rsidRPr="00B003F2">
        <w:rPr>
          <w:b/>
          <w:i/>
        </w:rPr>
        <w:t>1.2 GOALS</w:t>
      </w:r>
    </w:p>
    <w:p w14:paraId="5581089D" w14:textId="77777777" w:rsidR="00FB3C75" w:rsidRDefault="006B3343" w:rsidP="000669CA">
      <w:pPr>
        <w:pStyle w:val="body"/>
      </w:pPr>
      <w:r>
        <w:t>[G1.0]: Any person is able to register to the service by providing his/her credentials and valid payment info.</w:t>
      </w:r>
    </w:p>
    <w:p w14:paraId="405F44C5" w14:textId="52345B75" w:rsidR="006B3343" w:rsidRDefault="006B3343" w:rsidP="000669CA">
      <w:pPr>
        <w:pStyle w:val="body"/>
      </w:pPr>
      <w:r>
        <w:t>[G1.1]: He/she receives back a password with which he/she is able to access the system.</w:t>
      </w:r>
    </w:p>
    <w:p w14:paraId="21DE035F" w14:textId="389C0AD5" w:rsidR="006B3343" w:rsidRDefault="003356B9" w:rsidP="000669CA">
      <w:pPr>
        <w:pStyle w:val="body"/>
        <w:ind w:left="720"/>
      </w:pPr>
      <w:r w:rsidRPr="005C1BD7">
        <w:rPr>
          <w:b/>
          <w:i/>
        </w:rPr>
        <w:t>NOTE</w:t>
      </w:r>
      <w:r>
        <w:t xml:space="preserve">: </w:t>
      </w:r>
      <w:r w:rsidR="000669CA">
        <w:t>G1.0 and G1.1</w:t>
      </w:r>
      <w:r>
        <w:t xml:space="preserve"> are</w:t>
      </w:r>
      <w:r w:rsidR="006B3343">
        <w:t xml:space="preserve"> interpreted as: providing one's credentials and some valid payment condition is sufficient and necessary to register to the system</w:t>
      </w:r>
    </w:p>
    <w:p w14:paraId="5D342A21" w14:textId="77777777" w:rsidR="006B3343" w:rsidRDefault="006B3343" w:rsidP="000669CA">
      <w:pPr>
        <w:pStyle w:val="body"/>
      </w:pPr>
    </w:p>
    <w:p w14:paraId="1B99D13E" w14:textId="3EDD9853" w:rsidR="006B3343" w:rsidRPr="000669CA" w:rsidRDefault="006B3343" w:rsidP="000669CA">
      <w:pPr>
        <w:pStyle w:val="body"/>
        <w:rPr>
          <w:i/>
        </w:rPr>
      </w:pPr>
      <w:r w:rsidRPr="000669CA">
        <w:rPr>
          <w:i/>
        </w:rPr>
        <w:t>ADDITIONAL GOALS EMERGED THROUGH SCENARIO ANALYSIS</w:t>
      </w:r>
    </w:p>
    <w:p w14:paraId="76FCF5A3" w14:textId="3A845E2F" w:rsidR="006B3343" w:rsidRDefault="006B3343" w:rsidP="000669CA">
      <w:pPr>
        <w:pStyle w:val="body"/>
      </w:pPr>
      <w:r>
        <w:t>[GA1.0]: Any p</w:t>
      </w:r>
      <w:r w:rsidR="008563CE">
        <w:t xml:space="preserve">erson registered to the system </w:t>
      </w:r>
      <w:r>
        <w:t>is able to log in the application.</w:t>
      </w:r>
    </w:p>
    <w:p w14:paraId="7D880563" w14:textId="031DFEC7" w:rsidR="006B3343" w:rsidRDefault="006B3343" w:rsidP="000669CA">
      <w:pPr>
        <w:pStyle w:val="body"/>
      </w:pPr>
      <w:r>
        <w:t xml:space="preserve">[GA1.1]: Only a person registered to the system is able to log in the application </w:t>
      </w:r>
    </w:p>
    <w:p w14:paraId="10F982C5" w14:textId="30C3D9A2" w:rsidR="006B3343" w:rsidRDefault="006B3343" w:rsidP="000669CA">
      <w:pPr>
        <w:pStyle w:val="body"/>
      </w:pPr>
      <w:r>
        <w:t>[GA2]: Any person registered to the system is able to retrieve his/her password</w:t>
      </w:r>
    </w:p>
    <w:p w14:paraId="78544905" w14:textId="6480DE50" w:rsidR="00003FF4" w:rsidRDefault="006B3343" w:rsidP="000669CA">
      <w:pPr>
        <w:pStyle w:val="body"/>
      </w:pPr>
      <w:r>
        <w:t>[GA3]: Any person is able to access the PowerEnJoy website</w:t>
      </w:r>
    </w:p>
    <w:p w14:paraId="462734DE" w14:textId="2507D875" w:rsidR="006B3343" w:rsidRDefault="006B3343" w:rsidP="000669CA">
      <w:pPr>
        <w:pStyle w:val="body"/>
      </w:pPr>
    </w:p>
    <w:p w14:paraId="6923FB98" w14:textId="56298C41" w:rsidR="006B3343" w:rsidRDefault="006B3343" w:rsidP="000669CA">
      <w:pPr>
        <w:pStyle w:val="body"/>
      </w:pPr>
      <w:r>
        <w:t>[G2.0]: The user is able to find the location of all available cars within a certain range from their current location.</w:t>
      </w:r>
    </w:p>
    <w:p w14:paraId="441413C4" w14:textId="12F68D3B" w:rsidR="006B3343" w:rsidRDefault="006B3343" w:rsidP="000669CA">
      <w:pPr>
        <w:pStyle w:val="body"/>
      </w:pPr>
      <w:r>
        <w:t xml:space="preserve">[G2.1]: The user is able to find the location of all available cars within a certain </w:t>
      </w:r>
      <w:r w:rsidR="004A28CC">
        <w:t>range from a specified address.</w:t>
      </w:r>
    </w:p>
    <w:p w14:paraId="335418C3" w14:textId="349DA356" w:rsidR="006B3343" w:rsidRDefault="006B3343" w:rsidP="000669CA">
      <w:pPr>
        <w:pStyle w:val="body"/>
      </w:pPr>
      <w:r>
        <w:t>[G3.0]: The user is able to pick a car among the available ones and reserve it.</w:t>
      </w:r>
    </w:p>
    <w:p w14:paraId="305877B7" w14:textId="555857DB" w:rsidR="006B3343" w:rsidRDefault="000669CA" w:rsidP="000669CA">
      <w:pPr>
        <w:pStyle w:val="body"/>
        <w:ind w:left="720"/>
      </w:pPr>
      <w:r w:rsidRPr="005C1BD7">
        <w:rPr>
          <w:b/>
          <w:i/>
        </w:rPr>
        <w:t>NOTE</w:t>
      </w:r>
      <w:r>
        <w:t xml:space="preserve">: G3.0 </w:t>
      </w:r>
      <w:r w:rsidR="006B3343">
        <w:t xml:space="preserve">is interpreted as: if there are available cars the user can pick any one among them and reserve it, so it does not guarantee anything regarding the presence of available cars. </w:t>
      </w:r>
      <w:r w:rsidR="006A79FC">
        <w:t>Moreover,</w:t>
      </w:r>
      <w:r w:rsidR="006B3343">
        <w:t xml:space="preserve"> the availability of the selected car needs to persist until the moment the user confirms the reservation of a car or interrupts the procedure for it to be considered an available car in this instance</w:t>
      </w:r>
      <w:r w:rsidR="000A1076">
        <w:t>.</w:t>
      </w:r>
    </w:p>
    <w:p w14:paraId="7F808EB4" w14:textId="1E8FEF37" w:rsidR="006B3343" w:rsidRDefault="006B3343" w:rsidP="000669CA">
      <w:pPr>
        <w:pStyle w:val="body"/>
      </w:pPr>
      <w:r>
        <w:t>[G3.1]: A reserved car is not available for renting until one hour has passed from the moment a user reserved it.</w:t>
      </w:r>
    </w:p>
    <w:p w14:paraId="5B50EF66" w14:textId="05CCBD0E" w:rsidR="006B3343" w:rsidRDefault="006B3343" w:rsidP="000669CA">
      <w:pPr>
        <w:pStyle w:val="body"/>
      </w:pPr>
      <w:r w:rsidRPr="00387C13">
        <w:rPr>
          <w:strike/>
        </w:rPr>
        <w:t>[G3.2]: After one hour from its reservation, a car becomes available again</w:t>
      </w:r>
      <w:r w:rsidR="00FD6ECE">
        <w:t xml:space="preserve"> (NO LONGER IN USE)</w:t>
      </w:r>
    </w:p>
    <w:p w14:paraId="68EA72E7" w14:textId="3D59E362" w:rsidR="006B3343" w:rsidRDefault="006B3343" w:rsidP="005C1BD7">
      <w:pPr>
        <w:pStyle w:val="body"/>
        <w:ind w:left="720"/>
      </w:pPr>
      <w:r w:rsidRPr="005C1BD7">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0546F731" w14:textId="547906A0" w:rsidR="006B3343" w:rsidRDefault="006B3343" w:rsidP="000669CA">
      <w:pPr>
        <w:pStyle w:val="body"/>
      </w:pPr>
      <w:r>
        <w:t xml:space="preserve">[G3.2] A car becomes available again after one hour has passed from its reservation and it is parked in a safe area less than 3 km away from a power grid having more than 20% of its battery </w:t>
      </w:r>
    </w:p>
    <w:p w14:paraId="51D06623" w14:textId="42001179" w:rsidR="006B3343" w:rsidRDefault="006B3343" w:rsidP="000669CA">
      <w:pPr>
        <w:pStyle w:val="body"/>
      </w:pPr>
      <w:r>
        <w:t>[G4]: The user pays 1 EUR if he/she doesn't reach the car he/she rent with</w:t>
      </w:r>
      <w:r w:rsidR="00007461">
        <w:t>in 1 hour from the reservation.</w:t>
      </w:r>
    </w:p>
    <w:p w14:paraId="3F1E0291" w14:textId="794BFC53" w:rsidR="00E35512" w:rsidRDefault="0012468D" w:rsidP="000669CA">
      <w:pPr>
        <w:pStyle w:val="body"/>
      </w:pPr>
      <w:r>
        <w:tab/>
      </w:r>
      <w:r w:rsidRPr="0012468D">
        <w:rPr>
          <w:b/>
          <w:i/>
          <w:highlight w:val="yellow"/>
        </w:rPr>
        <w:t>NOTE</w:t>
      </w:r>
      <w:r w:rsidRPr="0012468D">
        <w:t xml:space="preserve">: "reach" in this case means that the user has </w:t>
      </w:r>
      <w:r>
        <w:t>ignited</w:t>
      </w:r>
      <w:r w:rsidRPr="0012468D">
        <w:t xml:space="preserve"> the car</w:t>
      </w:r>
      <w:r w:rsidR="004174CF">
        <w:t>.</w:t>
      </w:r>
    </w:p>
    <w:p w14:paraId="70A033FC" w14:textId="17AB37A2" w:rsidR="006B3343" w:rsidRDefault="006B3343" w:rsidP="000669CA">
      <w:pPr>
        <w:pStyle w:val="body"/>
      </w:pPr>
      <w:r>
        <w:t>[G5]: The user is able to unlock and open the car he/she rent when he/she is nearby the car</w:t>
      </w:r>
    </w:p>
    <w:p w14:paraId="43FBD084" w14:textId="1E82122D" w:rsidR="006B3343" w:rsidRDefault="006B3343" w:rsidP="005C1BD7">
      <w:pPr>
        <w:pStyle w:val="body"/>
        <w:ind w:left="720"/>
      </w:pPr>
      <w:r w:rsidRPr="005C1BD7">
        <w:rPr>
          <w:b/>
          <w:i/>
        </w:rPr>
        <w:t>NOTE</w:t>
      </w:r>
      <w:r>
        <w:t>: a user is a logged in person, therefore he/she is identified by the system through an account and</w:t>
      </w:r>
      <w:r w:rsidR="009B1528">
        <w:t xml:space="preserve"> a GPS position. Whether the phy</w:t>
      </w:r>
      <w:r>
        <w:t>sical person who opens the car is the same who reserved it is not our concern.</w:t>
      </w:r>
    </w:p>
    <w:p w14:paraId="2E7B3CF5" w14:textId="7F001765" w:rsidR="006B3343" w:rsidRDefault="006B3343" w:rsidP="000669CA">
      <w:pPr>
        <w:pStyle w:val="body"/>
      </w:pPr>
      <w:r>
        <w:t>[G6]: From the moment of ignition, the user is charged for a constant amount of money per minute</w:t>
      </w:r>
    </w:p>
    <w:p w14:paraId="48DE5726" w14:textId="418E6FBC" w:rsidR="006B3343" w:rsidRDefault="006B3343" w:rsidP="000669CA">
      <w:pPr>
        <w:pStyle w:val="body"/>
      </w:pPr>
      <w:r>
        <w:t>[G7.0]: The charging of the user stops as soon as the driver parks the car in a safe area and exits from it.</w:t>
      </w:r>
    </w:p>
    <w:p w14:paraId="13BD2FA3" w14:textId="10614475" w:rsidR="006B3343" w:rsidRDefault="006B3343" w:rsidP="005C1BD7">
      <w:pPr>
        <w:pStyle w:val="body"/>
        <w:ind w:left="720"/>
      </w:pPr>
      <w:r w:rsidRPr="005C1BD7">
        <w:rPr>
          <w:b/>
          <w:i/>
        </w:rPr>
        <w:t>NOTE</w:t>
      </w:r>
      <w:r>
        <w:t>: G7</w:t>
      </w:r>
      <w:r w:rsidR="000669CA">
        <w:t>.0</w:t>
      </w:r>
      <w:r>
        <w:t xml:space="preserve"> is interpreted as: if the car is parked in a safe area and the driver and all the passengers exit from it, the user stops being ch</w:t>
      </w:r>
      <w:r w:rsidR="000669CA">
        <w:t>arged (as a simple implication)</w:t>
      </w:r>
    </w:p>
    <w:p w14:paraId="321AFA8B" w14:textId="7E8C0914" w:rsidR="006B3343" w:rsidRDefault="006B3343" w:rsidP="000669CA">
      <w:pPr>
        <w:pStyle w:val="body"/>
      </w:pPr>
      <w:r>
        <w:t xml:space="preserve">[G7.1]: The car is automatically locked as soon as the driver parks the car in a safe area and exits from it. </w:t>
      </w:r>
      <w:r>
        <w:tab/>
      </w:r>
      <w:r>
        <w:tab/>
      </w:r>
    </w:p>
    <w:p w14:paraId="23A91732" w14:textId="5D453688" w:rsidR="006B3343" w:rsidRDefault="006B3343" w:rsidP="000669CA">
      <w:pPr>
        <w:pStyle w:val="body"/>
      </w:pPr>
      <w:r>
        <w:t xml:space="preserve">[G8]: A discount of 10% is applied on the last ride if the driver took at least </w:t>
      </w:r>
      <w:r w:rsidR="000669CA">
        <w:t>two passengers</w:t>
      </w:r>
      <w:r>
        <w:t xml:space="preserve"> onto the car and no higher discount o</w:t>
      </w:r>
      <w:r w:rsidR="000669CA">
        <w:t>r any extra fee can be applied.</w:t>
      </w:r>
    </w:p>
    <w:p w14:paraId="276F1575" w14:textId="4349D965" w:rsidR="006B3343" w:rsidRDefault="006B3343" w:rsidP="000669CA">
      <w:pPr>
        <w:pStyle w:val="body"/>
      </w:pPr>
      <w:r>
        <w:t>[G9]: If a car is left with more than 50% of its maximum battery available, a discount of 20% is applied on the last ride and no higher discount or any extra fee can be applied.</w:t>
      </w:r>
    </w:p>
    <w:p w14:paraId="6BAB432D" w14:textId="0325D74E" w:rsidR="006B3343" w:rsidRDefault="006B3343" w:rsidP="000669CA">
      <w:pPr>
        <w:pStyle w:val="body"/>
      </w:pPr>
      <w:r>
        <w:t>[G10]: A discount of 30% is applied on the last ride if a car is left at special parking areas where they can be recharg</w:t>
      </w:r>
      <w:r w:rsidR="000669CA">
        <w:t>ed and the driver takes care of</w:t>
      </w:r>
      <w:r>
        <w:t xml:space="preserve"> plugging the car into the power grid and no higher discount or any extra fee can be applied.</w:t>
      </w:r>
    </w:p>
    <w:p w14:paraId="7E9679AC" w14:textId="5DC1761E" w:rsidR="006B3343" w:rsidRDefault="006B3343" w:rsidP="000669CA">
      <w:pPr>
        <w:pStyle w:val="body"/>
      </w:pPr>
      <w:r>
        <w:t>[G11.0]: If a car is left at more than 3 kilometers from the nearest power grid station, the user is charged for an extra corresponding to 30% of the am</w:t>
      </w:r>
      <w:r w:rsidR="000669CA">
        <w:t>ount charged for the last ride.</w:t>
      </w:r>
    </w:p>
    <w:p w14:paraId="6DC6BFA5" w14:textId="61DD523D" w:rsidR="006B3343" w:rsidRDefault="006B3343" w:rsidP="000669CA">
      <w:pPr>
        <w:pStyle w:val="body"/>
      </w:pPr>
      <w:r>
        <w:t>[G11.1]: If a car is left with less than 20% of its maximum battery available, the user is charged for an extra corresponding to 30% of the amount charged for the last ride.</w:t>
      </w:r>
    </w:p>
    <w:p w14:paraId="54307F0F" w14:textId="77777777" w:rsidR="003C1365" w:rsidRDefault="003C1365" w:rsidP="000669CA">
      <w:pPr>
        <w:pStyle w:val="body"/>
        <w:rPr>
          <w:szCs w:val="28"/>
        </w:rPr>
      </w:pPr>
    </w:p>
    <w:p w14:paraId="63875636" w14:textId="0802BE73" w:rsidR="003C1365" w:rsidRPr="00B003F2" w:rsidRDefault="00B003F2" w:rsidP="000669CA">
      <w:pPr>
        <w:pStyle w:val="body"/>
        <w:rPr>
          <w:b/>
          <w:i/>
          <w:szCs w:val="28"/>
        </w:rPr>
      </w:pPr>
      <w:r w:rsidRPr="00B003F2">
        <w:rPr>
          <w:b/>
          <w:i/>
          <w:szCs w:val="28"/>
        </w:rPr>
        <w:t>1.3 DOMAIN PROPERTIES</w:t>
      </w:r>
    </w:p>
    <w:p w14:paraId="26807E94" w14:textId="28548DF8" w:rsidR="004E7A92" w:rsidRPr="004E7A92" w:rsidRDefault="004E7A92" w:rsidP="004E7A92">
      <w:pPr>
        <w:pStyle w:val="body"/>
        <w:rPr>
          <w:szCs w:val="28"/>
        </w:rPr>
      </w:pPr>
      <w:r w:rsidRPr="004E7A92">
        <w:rPr>
          <w:szCs w:val="28"/>
        </w:rPr>
        <w:t xml:space="preserve">[D1.0]: The credentials provided by the person at the </w:t>
      </w:r>
      <w:r>
        <w:rPr>
          <w:szCs w:val="28"/>
        </w:rPr>
        <w:t xml:space="preserve">moment of his/her registration </w:t>
      </w:r>
      <w:r w:rsidRPr="004E7A92">
        <w:rPr>
          <w:szCs w:val="28"/>
        </w:rPr>
        <w:t>are always correct, and always belong to the person carrying out the procedure.</w:t>
      </w:r>
    </w:p>
    <w:p w14:paraId="2A84B913" w14:textId="77777777" w:rsidR="004E7A92" w:rsidRPr="004E7A92" w:rsidRDefault="004E7A92" w:rsidP="004E7A92">
      <w:pPr>
        <w:pStyle w:val="body"/>
        <w:rPr>
          <w:szCs w:val="28"/>
        </w:rPr>
      </w:pPr>
      <w:r w:rsidRPr="004E7A92">
        <w:rPr>
          <w:szCs w:val="28"/>
        </w:rPr>
        <w:t>[D1.1]: The credentials provided by the user while editing his/her profile are always correct.</w:t>
      </w:r>
    </w:p>
    <w:p w14:paraId="40BCE86A" w14:textId="77777777" w:rsidR="004E7A92" w:rsidRPr="004E7A92" w:rsidRDefault="004E7A92" w:rsidP="004E7A92">
      <w:pPr>
        <w:pStyle w:val="body"/>
        <w:rPr>
          <w:szCs w:val="28"/>
        </w:rPr>
      </w:pPr>
      <w:r w:rsidRPr="004E7A92">
        <w:rPr>
          <w:szCs w:val="28"/>
        </w:rPr>
        <w:t xml:space="preserve">[D1.2]: The validity </w:t>
      </w:r>
      <w:proofErr w:type="gramStart"/>
      <w:r w:rsidRPr="004E7A92">
        <w:rPr>
          <w:szCs w:val="28"/>
        </w:rPr>
        <w:t>check</w:t>
      </w:r>
      <w:proofErr w:type="gramEnd"/>
      <w:r w:rsidRPr="004E7A92">
        <w:rPr>
          <w:szCs w:val="28"/>
        </w:rPr>
        <w:t xml:space="preserve"> for the payment info delegated to the external payment service is always correct.</w:t>
      </w:r>
    </w:p>
    <w:p w14:paraId="1E798012" w14:textId="4E35D519" w:rsidR="004E7A92" w:rsidRPr="004E7A92" w:rsidRDefault="004E7A92" w:rsidP="004E7A92">
      <w:pPr>
        <w:pStyle w:val="body"/>
        <w:rPr>
          <w:szCs w:val="28"/>
        </w:rPr>
      </w:pPr>
      <w:r w:rsidRPr="004E7A92">
        <w:rPr>
          <w:szCs w:val="28"/>
        </w:rPr>
        <w:t>[D1.3]: The external payment service always charges the user for the exact amount of ch</w:t>
      </w:r>
      <w:r w:rsidR="00404E5D">
        <w:rPr>
          <w:szCs w:val="28"/>
        </w:rPr>
        <w:t>arging requested by the system.</w:t>
      </w:r>
    </w:p>
    <w:p w14:paraId="36330423" w14:textId="2090E670" w:rsidR="004E7A92" w:rsidRPr="004E7A92" w:rsidRDefault="004E7A92" w:rsidP="004E7A92">
      <w:pPr>
        <w:pStyle w:val="body"/>
        <w:rPr>
          <w:szCs w:val="28"/>
        </w:rPr>
      </w:pPr>
      <w:r w:rsidRPr="00404E5D">
        <w:rPr>
          <w:strike/>
          <w:szCs w:val="28"/>
        </w:rPr>
        <w:t>[D2]: The user has always enough money to pay for the ride</w:t>
      </w:r>
      <w:r w:rsidR="00404E5D">
        <w:rPr>
          <w:szCs w:val="28"/>
        </w:rPr>
        <w:t xml:space="preserve"> (DEPRECATED)</w:t>
      </w:r>
    </w:p>
    <w:p w14:paraId="532A620F" w14:textId="7918BB39" w:rsidR="004E7A92" w:rsidRPr="004E7A92" w:rsidRDefault="004E7A92" w:rsidP="004E7A92">
      <w:pPr>
        <w:pStyle w:val="body"/>
        <w:rPr>
          <w:szCs w:val="28"/>
        </w:rPr>
      </w:pPr>
      <w:r w:rsidRPr="004E7A92">
        <w:rPr>
          <w:szCs w:val="28"/>
        </w:rPr>
        <w:t xml:space="preserve">[D2]: The user is always able to receive the e-mail </w:t>
      </w:r>
      <w:r w:rsidR="00404E5D">
        <w:rPr>
          <w:szCs w:val="28"/>
        </w:rPr>
        <w:t xml:space="preserve">after a finite number of tries </w:t>
      </w:r>
    </w:p>
    <w:p w14:paraId="1C00CB31" w14:textId="77777777" w:rsidR="004E7A92" w:rsidRPr="004E7A92" w:rsidRDefault="004E7A92" w:rsidP="004E7A92">
      <w:pPr>
        <w:pStyle w:val="body"/>
        <w:rPr>
          <w:szCs w:val="28"/>
        </w:rPr>
      </w:pPr>
      <w:r w:rsidRPr="004E7A92">
        <w:rPr>
          <w:szCs w:val="28"/>
        </w:rPr>
        <w:t>[D3.0]: The GPS coordinates of the cars received by the system always correspond to the actual positions of the cars.</w:t>
      </w:r>
    </w:p>
    <w:p w14:paraId="76B2E718" w14:textId="7C4CD2AE" w:rsidR="004E7A92" w:rsidRPr="004E7A92" w:rsidRDefault="004E7A92" w:rsidP="004E7A92">
      <w:pPr>
        <w:pStyle w:val="body"/>
        <w:rPr>
          <w:szCs w:val="28"/>
        </w:rPr>
      </w:pPr>
      <w:r w:rsidRPr="004E7A92">
        <w:rPr>
          <w:szCs w:val="28"/>
        </w:rPr>
        <w:t>[D3.1]: The GPS coordinates of a user received by the system always correspond to t</w:t>
      </w:r>
      <w:r w:rsidR="00404E5D">
        <w:rPr>
          <w:szCs w:val="28"/>
        </w:rPr>
        <w:t>he actual position of the user.</w:t>
      </w:r>
    </w:p>
    <w:p w14:paraId="05B5D2E6" w14:textId="05A284FB" w:rsidR="004E7A92" w:rsidRPr="004E7A92" w:rsidRDefault="004E7A92" w:rsidP="004E7A92">
      <w:pPr>
        <w:pStyle w:val="body"/>
        <w:rPr>
          <w:szCs w:val="28"/>
        </w:rPr>
      </w:pPr>
      <w:r w:rsidRPr="00C9513F">
        <w:rPr>
          <w:strike/>
          <w:szCs w:val="28"/>
        </w:rPr>
        <w:t>[</w:t>
      </w:r>
      <w:r w:rsidRPr="00C9513F">
        <w:rPr>
          <w:strike/>
          <w:szCs w:val="28"/>
          <w:highlight w:val="yellow"/>
        </w:rPr>
        <w:t>D4</w:t>
      </w:r>
      <w:r w:rsidRPr="00C9513F">
        <w:rPr>
          <w:strike/>
          <w:szCs w:val="28"/>
        </w:rPr>
        <w:t xml:space="preserve">]:  If a person enters a car in the </w:t>
      </w:r>
      <w:r w:rsidR="00C9513F" w:rsidRPr="00C9513F">
        <w:rPr>
          <w:strike/>
          <w:szCs w:val="28"/>
        </w:rPr>
        <w:t>driver seat, also ignites it</w:t>
      </w:r>
      <w:r w:rsidR="00C9513F">
        <w:rPr>
          <w:szCs w:val="28"/>
        </w:rPr>
        <w:t xml:space="preserve"> (</w:t>
      </w:r>
      <w:r w:rsidRPr="004E7A92">
        <w:rPr>
          <w:szCs w:val="28"/>
        </w:rPr>
        <w:t>DEPRECATED</w:t>
      </w:r>
      <w:r w:rsidR="00C9513F">
        <w:rPr>
          <w:szCs w:val="28"/>
        </w:rPr>
        <w:t>)</w:t>
      </w:r>
    </w:p>
    <w:p w14:paraId="642485A2" w14:textId="46D44329" w:rsidR="004E7A92" w:rsidRPr="004E7A92" w:rsidRDefault="004E7A92" w:rsidP="004E7A92">
      <w:pPr>
        <w:pStyle w:val="body"/>
        <w:rPr>
          <w:szCs w:val="28"/>
        </w:rPr>
      </w:pPr>
      <w:r w:rsidRPr="004E7A92">
        <w:rPr>
          <w:szCs w:val="28"/>
        </w:rPr>
        <w:t>[D5]: Every road traffic o</w:t>
      </w:r>
      <w:r w:rsidR="004B39CD">
        <w:rPr>
          <w:szCs w:val="28"/>
        </w:rPr>
        <w:t xml:space="preserve">ffence received by the company </w:t>
      </w:r>
      <w:r w:rsidRPr="004E7A92">
        <w:rPr>
          <w:szCs w:val="28"/>
        </w:rPr>
        <w:t xml:space="preserve">is forwarded to the user who last rent the car before the offence occurred.   </w:t>
      </w:r>
    </w:p>
    <w:p w14:paraId="4EDF26D7" w14:textId="12C5F4C1" w:rsidR="004E7A92" w:rsidRPr="004E7A92" w:rsidRDefault="004E7A92" w:rsidP="004E7A92">
      <w:pPr>
        <w:pStyle w:val="body"/>
        <w:rPr>
          <w:szCs w:val="28"/>
        </w:rPr>
      </w:pPr>
      <w:r w:rsidRPr="004E7A92">
        <w:rPr>
          <w:szCs w:val="28"/>
        </w:rPr>
        <w:t>[D6]: An employee is always able to retrieve a</w:t>
      </w:r>
      <w:r w:rsidR="00353251">
        <w:rPr>
          <w:szCs w:val="28"/>
        </w:rPr>
        <w:t xml:space="preserve"> dislocated car within 24 hours</w:t>
      </w:r>
    </w:p>
    <w:p w14:paraId="61E1DE5F" w14:textId="77777777" w:rsidR="004E7A92" w:rsidRPr="004E7A92" w:rsidRDefault="004E7A92" w:rsidP="004E7A92">
      <w:pPr>
        <w:pStyle w:val="body"/>
        <w:rPr>
          <w:szCs w:val="28"/>
        </w:rPr>
      </w:pPr>
      <w:r w:rsidRPr="004E7A92">
        <w:rPr>
          <w:szCs w:val="28"/>
        </w:rPr>
        <w:t>[D7.0]: If the sensors in the car detect other passengers, human passengers are on board</w:t>
      </w:r>
    </w:p>
    <w:p w14:paraId="364A5C2E" w14:textId="184F884B" w:rsidR="004E7A92" w:rsidRPr="004E7A92" w:rsidRDefault="004E7A92" w:rsidP="004E7A92">
      <w:pPr>
        <w:pStyle w:val="body"/>
        <w:rPr>
          <w:szCs w:val="28"/>
        </w:rPr>
      </w:pPr>
      <w:r w:rsidRPr="004E7A92">
        <w:rPr>
          <w:szCs w:val="28"/>
        </w:rPr>
        <w:t>[D7.1]: If the sensors in the car detect no one inside,</w:t>
      </w:r>
      <w:r w:rsidR="00353251">
        <w:rPr>
          <w:szCs w:val="28"/>
        </w:rPr>
        <w:t xml:space="preserve"> there are no people in the car</w:t>
      </w:r>
    </w:p>
    <w:p w14:paraId="5DBF1711" w14:textId="77777777" w:rsidR="004E7A92" w:rsidRPr="004E7A92" w:rsidRDefault="004E7A92" w:rsidP="004E7A92">
      <w:pPr>
        <w:pStyle w:val="body"/>
        <w:rPr>
          <w:szCs w:val="28"/>
        </w:rPr>
      </w:pPr>
      <w:r w:rsidRPr="004E7A92">
        <w:rPr>
          <w:szCs w:val="28"/>
        </w:rPr>
        <w:t>[D8]: Power grid stations are always operational</w:t>
      </w:r>
    </w:p>
    <w:p w14:paraId="06E4D686" w14:textId="77777777" w:rsidR="004E7A92" w:rsidRPr="004E7A92" w:rsidRDefault="004E7A92" w:rsidP="004E7A92">
      <w:pPr>
        <w:pStyle w:val="body"/>
        <w:rPr>
          <w:szCs w:val="28"/>
        </w:rPr>
      </w:pPr>
    </w:p>
    <w:p w14:paraId="58DCC3A2" w14:textId="488509A9" w:rsidR="004E7A92" w:rsidRPr="004E7A92" w:rsidRDefault="004E7A92" w:rsidP="004E7A92">
      <w:pPr>
        <w:pStyle w:val="body"/>
        <w:rPr>
          <w:szCs w:val="28"/>
        </w:rPr>
      </w:pPr>
      <w:r w:rsidRPr="004E7A92">
        <w:rPr>
          <w:szCs w:val="28"/>
        </w:rPr>
        <w:t>[D9]: A car must be parked or dislocated to be p</w:t>
      </w:r>
      <w:r w:rsidR="00353251">
        <w:rPr>
          <w:szCs w:val="28"/>
        </w:rPr>
        <w:t>lugged in a power grid station.</w:t>
      </w:r>
    </w:p>
    <w:p w14:paraId="284A0AE0" w14:textId="77777777" w:rsidR="004E7A92" w:rsidRPr="004E7A92" w:rsidRDefault="004E7A92" w:rsidP="004E7A92">
      <w:pPr>
        <w:pStyle w:val="body"/>
        <w:rPr>
          <w:szCs w:val="28"/>
        </w:rPr>
      </w:pPr>
      <w:r w:rsidRPr="004E7A92">
        <w:rPr>
          <w:szCs w:val="28"/>
        </w:rPr>
        <w:t>//possible domain assumption</w:t>
      </w:r>
    </w:p>
    <w:p w14:paraId="5A0347CE" w14:textId="3B8FF1DE" w:rsidR="003C1365" w:rsidRDefault="004E7A92" w:rsidP="004E7A92">
      <w:pPr>
        <w:pStyle w:val="body"/>
        <w:rPr>
          <w:szCs w:val="28"/>
        </w:rPr>
      </w:pPr>
      <w:r w:rsidRPr="004E7A92">
        <w:rPr>
          <w:szCs w:val="28"/>
        </w:rPr>
        <w:t>[</w:t>
      </w:r>
      <w:r w:rsidRPr="00353251">
        <w:rPr>
          <w:szCs w:val="28"/>
          <w:highlight w:val="yellow"/>
        </w:rPr>
        <w:t>D10</w:t>
      </w:r>
      <w:r w:rsidRPr="004E7A92">
        <w:rPr>
          <w:szCs w:val="28"/>
        </w:rPr>
        <w:t>]: The company is notified of car incidents</w:t>
      </w:r>
    </w:p>
    <w:p w14:paraId="4AE6A325" w14:textId="77777777" w:rsidR="003C1365" w:rsidRDefault="003C1365" w:rsidP="0017664D">
      <w:pPr>
        <w:pStyle w:val="body"/>
        <w:rPr>
          <w:szCs w:val="28"/>
        </w:rPr>
      </w:pPr>
    </w:p>
    <w:p w14:paraId="0D0D9F35" w14:textId="1B10E15C" w:rsidR="003C1365" w:rsidRPr="00FC2AE5" w:rsidRDefault="00FC2AE5" w:rsidP="0017664D">
      <w:pPr>
        <w:pStyle w:val="body"/>
        <w:rPr>
          <w:b/>
          <w:i/>
          <w:szCs w:val="28"/>
        </w:rPr>
      </w:pPr>
      <w:r w:rsidRPr="00FC2AE5">
        <w:rPr>
          <w:b/>
          <w:i/>
          <w:szCs w:val="28"/>
        </w:rPr>
        <w:t>1.4. GLOSSARY</w:t>
      </w:r>
    </w:p>
    <w:p w14:paraId="5205BA63" w14:textId="59C5CCB0" w:rsidR="00E35512" w:rsidRPr="00E35512" w:rsidRDefault="00E35512" w:rsidP="00E35512">
      <w:pPr>
        <w:pStyle w:val="body"/>
        <w:rPr>
          <w:szCs w:val="28"/>
        </w:rPr>
      </w:pPr>
      <w:r w:rsidRPr="00B05E88">
        <w:rPr>
          <w:i/>
          <w:szCs w:val="28"/>
          <w:u w:val="single"/>
        </w:rPr>
        <w:t>non registered 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77777777" w:rsidR="00E35512" w:rsidRPr="00E35512" w:rsidRDefault="00E35512" w:rsidP="00E35512">
      <w:pPr>
        <w:pStyle w:val="body"/>
        <w:rPr>
          <w:szCs w:val="28"/>
        </w:rPr>
      </w:pPr>
      <w:r w:rsidRPr="00B05E88">
        <w:rPr>
          <w:i/>
          <w:szCs w:val="28"/>
          <w:u w:val="single"/>
        </w:rPr>
        <w:t>user</w:t>
      </w:r>
      <w:r w:rsidRPr="00E35512">
        <w:rPr>
          <w:szCs w:val="28"/>
        </w:rPr>
        <w:t>: 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33EF0E6D" w:rsidR="00E35512" w:rsidRPr="00E35512" w:rsidRDefault="00E35512" w:rsidP="00E35512">
      <w:pPr>
        <w:pStyle w:val="body"/>
        <w:rPr>
          <w:szCs w:val="28"/>
        </w:rPr>
      </w:pPr>
      <w:r w:rsidRPr="00B05E88">
        <w:rPr>
          <w:i/>
          <w:szCs w:val="28"/>
          <w:u w:val="single"/>
        </w:rPr>
        <w:t>credentials</w:t>
      </w:r>
      <w:r w:rsidRPr="00E35512">
        <w:rPr>
          <w:szCs w:val="28"/>
        </w:rPr>
        <w:t>: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31316902"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user who reserved it until the moment such user exits from it while the car is in a safe area, which ca</w:t>
      </w:r>
      <w:r w:rsidR="00B05E88">
        <w:rPr>
          <w:szCs w:val="28"/>
        </w:rPr>
        <w:t>uses it to automatically close.</w:t>
      </w:r>
    </w:p>
    <w:p w14:paraId="6B98640B" w14:textId="4F964D10" w:rsidR="00E35512" w:rsidRPr="00E35512" w:rsidRDefault="00E35512" w:rsidP="00E35512">
      <w:pPr>
        <w:pStyle w:val="body"/>
        <w:rPr>
          <w:szCs w:val="28"/>
        </w:rPr>
      </w:pPr>
      <w:r w:rsidRPr="00B05E88">
        <w:rPr>
          <w:i/>
          <w:szCs w:val="28"/>
          <w:u w:val="single"/>
        </w:rPr>
        <w:t>parked car:</w:t>
      </w:r>
      <w:r w:rsidRPr="00E35512">
        <w:rPr>
          <w:szCs w:val="28"/>
        </w:rPr>
        <w:t xml:space="preserve"> a car that is left in a safe area by the driver.</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7ADA3C7E" w:rsidR="00E35512" w:rsidRPr="00E35512" w:rsidRDefault="00E35512" w:rsidP="00E35512">
      <w:pPr>
        <w:pStyle w:val="body"/>
        <w:rPr>
          <w:szCs w:val="28"/>
        </w:rPr>
      </w:pPr>
      <w:r w:rsidRPr="00B05E88">
        <w:rPr>
          <w:i/>
          <w:szCs w:val="28"/>
          <w:u w:val="single"/>
        </w:rPr>
        <w:t>safe area:</w:t>
      </w:r>
      <w:r w:rsidRPr="00E35512">
        <w:rPr>
          <w:szCs w:val="28"/>
        </w:rPr>
        <w:t xml:space="preserve"> legal parking spots according to the driving regulations within a limited area defin</w:t>
      </w:r>
      <w:r w:rsidR="00B05E88">
        <w:rPr>
          <w:szCs w:val="28"/>
        </w:rPr>
        <w:t>ed by the system administrator.</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49864BFC"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17664D">
      <w:pPr>
        <w:pStyle w:val="body"/>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2A9A488D" w14:textId="77777777" w:rsidR="00C9160B" w:rsidRPr="00C9160B" w:rsidRDefault="00C9160B" w:rsidP="00C9160B">
      <w:pPr>
        <w:pStyle w:val="body"/>
        <w:rPr>
          <w:szCs w:val="28"/>
        </w:rPr>
      </w:pPr>
      <w:r w:rsidRPr="00C9160B">
        <w:rPr>
          <w:szCs w:val="28"/>
        </w:rPr>
        <w:t>[T2]: We assume that the actual transaction with the payment service provider is performed only once, at a later time</w:t>
      </w:r>
    </w:p>
    <w:p w14:paraId="7BDE0E3A" w14:textId="77777777" w:rsidR="00C9160B" w:rsidRPr="00C9160B" w:rsidRDefault="00C9160B" w:rsidP="00C9160B">
      <w:pPr>
        <w:pStyle w:val="body"/>
        <w:rPr>
          <w:szCs w:val="28"/>
        </w:rPr>
      </w:pPr>
      <w:r w:rsidRPr="00C9160B">
        <w:rPr>
          <w:szCs w:val="28"/>
        </w:rPr>
        <w:t>after the end of 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6981C0E9" w14:textId="715773A2" w:rsidR="003C1365" w:rsidRDefault="00C9160B" w:rsidP="0017664D">
      <w:pPr>
        <w:pStyle w:val="body"/>
        <w:rPr>
          <w:szCs w:val="28"/>
        </w:rPr>
      </w:pPr>
      <w:r w:rsidRPr="00C9160B">
        <w:rPr>
          <w:szCs w:val="28"/>
        </w:rPr>
        <w:t>[T3.2]: All the extra charges are applied cumulati</w:t>
      </w:r>
      <w:r w:rsidR="0091135B">
        <w:rPr>
          <w:szCs w:val="28"/>
        </w:rPr>
        <w:t>vely, but not multiplicatively.</w:t>
      </w:r>
    </w:p>
    <w:p w14:paraId="42FC031D" w14:textId="77777777" w:rsidR="0091135B" w:rsidRDefault="0091135B" w:rsidP="0017664D">
      <w:pPr>
        <w:pStyle w:val="body"/>
        <w:rPr>
          <w:szCs w:val="28"/>
        </w:rPr>
      </w:pPr>
    </w:p>
    <w:p w14:paraId="3310285A" w14:textId="0DE8CF54" w:rsidR="0091135B" w:rsidRPr="0091135B" w:rsidRDefault="0091135B" w:rsidP="0091135B">
      <w:pPr>
        <w:pStyle w:val="body"/>
        <w:rPr>
          <w:b/>
          <w:i/>
          <w:szCs w:val="28"/>
        </w:rPr>
      </w:pPr>
      <w:r w:rsidRPr="0091135B">
        <w:rPr>
          <w:b/>
          <w:i/>
          <w:szCs w:val="28"/>
        </w:rPr>
        <w:t>1.6. CONSTRAINTS</w:t>
      </w:r>
    </w:p>
    <w:p w14:paraId="31D2ACF2" w14:textId="77777777" w:rsidR="003C1365" w:rsidRPr="0091135B" w:rsidRDefault="003C1365" w:rsidP="0091135B"/>
    <w:p w14:paraId="7A4194E1" w14:textId="7ACAA69A" w:rsidR="003C1365" w:rsidRPr="00FD4DF8" w:rsidRDefault="00FD4DF8" w:rsidP="0017664D">
      <w:pPr>
        <w:pStyle w:val="body"/>
        <w:rPr>
          <w:b/>
          <w:i/>
          <w:szCs w:val="28"/>
        </w:rPr>
      </w:pPr>
      <w:r w:rsidRPr="00FD4DF8">
        <w:rPr>
          <w:b/>
          <w:i/>
          <w:szCs w:val="28"/>
        </w:rPr>
        <w:t>1.7. PROPOSED SYSTEM (SYSTEM-TO-BE)</w:t>
      </w:r>
    </w:p>
    <w:p w14:paraId="4B6669F1" w14:textId="77777777" w:rsidR="00FD4DF8" w:rsidRDefault="00FD4DF8" w:rsidP="0017664D">
      <w:pPr>
        <w:pStyle w:val="body"/>
        <w:rPr>
          <w:szCs w:val="28"/>
        </w:rPr>
      </w:pPr>
    </w:p>
    <w:p w14:paraId="139FBC1B" w14:textId="77777777" w:rsidR="00DF0B8B" w:rsidRPr="00E418A0" w:rsidRDefault="00DF0B8B" w:rsidP="00DF0B8B">
      <w:pPr>
        <w:pStyle w:val="body"/>
        <w:rPr>
          <w:b/>
          <w:i/>
          <w:szCs w:val="28"/>
        </w:rPr>
      </w:pPr>
      <w:r w:rsidRPr="00E418A0">
        <w:rPr>
          <w:b/>
          <w:i/>
          <w:szCs w:val="28"/>
        </w:rPr>
        <w:t>1.8. STAKEHOLDERS IDENTIFICATION</w:t>
      </w:r>
    </w:p>
    <w:p w14:paraId="278EDBE5" w14:textId="77777777" w:rsidR="00CE0744" w:rsidRDefault="00CE0744" w:rsidP="00CE0744">
      <w:pPr>
        <w:pStyle w:val="body"/>
      </w:pPr>
    </w:p>
    <w:p w14:paraId="72002163" w14:textId="4D7AB366" w:rsidR="00DF0B8B" w:rsidRDefault="00DF0B8B" w:rsidP="00DF0B8B">
      <w:pPr>
        <w:pStyle w:val="body"/>
        <w:rPr>
          <w:b/>
          <w:i/>
          <w:szCs w:val="28"/>
        </w:rPr>
      </w:pPr>
      <w:r w:rsidRPr="00DF0B8B">
        <w:rPr>
          <w:b/>
          <w:i/>
          <w:szCs w:val="28"/>
        </w:rPr>
        <w:t>1.9. REFERENCE DOCUMENTS</w:t>
      </w:r>
    </w:p>
    <w:p w14:paraId="028A7B1F" w14:textId="77777777" w:rsidR="00DF0B8B" w:rsidRPr="00DF0B8B" w:rsidRDefault="00DF0B8B" w:rsidP="00DF0B8B">
      <w:pPr>
        <w:pStyle w:val="body"/>
      </w:pPr>
    </w:p>
    <w:p w14:paraId="0A0DBB0B" w14:textId="77777777" w:rsidR="00DF0B8B" w:rsidRDefault="00DF0B8B" w:rsidP="00DF0B8B">
      <w:pPr>
        <w:pStyle w:val="body"/>
        <w:rPr>
          <w:b/>
          <w:szCs w:val="28"/>
        </w:rPr>
      </w:pPr>
      <w:r w:rsidRPr="00DF0B8B">
        <w:rPr>
          <w:b/>
          <w:szCs w:val="28"/>
        </w:rPr>
        <w:t>2. ACTORS IDENTIFICATION</w:t>
      </w:r>
    </w:p>
    <w:p w14:paraId="440AB208" w14:textId="148F9365" w:rsidR="00CE0744" w:rsidRPr="00CE0744" w:rsidRDefault="00CE0744" w:rsidP="00CE0744">
      <w:pPr>
        <w:pStyle w:val="body"/>
      </w:pPr>
      <w:r w:rsidRPr="00CE0744">
        <w:t>The actors interacting with our system are the following:</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17DC47CE" w14:textId="741C533A" w:rsidR="00CE0744" w:rsidRPr="00CE0744" w:rsidRDefault="00CE0744" w:rsidP="00CE0744">
      <w:pPr>
        <w:pStyle w:val="body"/>
      </w:pPr>
      <w:r w:rsidRPr="00CE0744">
        <w:rPr>
          <w:i/>
          <w:u w:val="single"/>
        </w:rPr>
        <w:t>PowerEnJoy employee:</w:t>
      </w:r>
      <w:r w:rsidRPr="00CE0744">
        <w:t xml:space="preserve"> a person who works for the company and, among other things, is responsible </w:t>
      </w:r>
    </w:p>
    <w:p w14:paraId="471FD5EC" w14:textId="67F8E37F" w:rsidR="00CE0744" w:rsidRPr="00CE0744" w:rsidRDefault="00CE0744" w:rsidP="00CE0744">
      <w:pPr>
        <w:pStyle w:val="body"/>
      </w:pPr>
      <w:r w:rsidRPr="00CE0744">
        <w:t>for the retrieval of cars parked outside of the safe areas.</w:t>
      </w:r>
    </w:p>
    <w:p w14:paraId="2B5EAB28" w14:textId="523C7333" w:rsidR="00CE0744" w:rsidRPr="00CE0744" w:rsidRDefault="00CE0744" w:rsidP="00CE0744">
      <w:pPr>
        <w:pStyle w:val="body"/>
      </w:pPr>
      <w:r w:rsidRPr="00CE0744">
        <w:rPr>
          <w:i/>
          <w:u w:val="single"/>
        </w:rPr>
        <w:t>Non registered person:</w:t>
      </w:r>
      <w:r w:rsidRPr="00CE0744">
        <w:t xml:space="preserve"> a person who is browsing PowerEnJoy's website looking for information on the service</w:t>
      </w:r>
    </w:p>
    <w:p w14:paraId="15A20378" w14:textId="69D8F100" w:rsidR="00DF0B8B" w:rsidRPr="00CE0744" w:rsidRDefault="00CE0744" w:rsidP="00CE0744">
      <w:pPr>
        <w:pStyle w:val="body"/>
      </w:pPr>
      <w:r w:rsidRPr="00CE0744">
        <w:t>or a person who is using the app but is not yet registered.</w:t>
      </w:r>
    </w:p>
    <w:p w14:paraId="2741EF87" w14:textId="77777777" w:rsidR="00CE0744" w:rsidRDefault="00CE0744" w:rsidP="00DF0B8B">
      <w:pPr>
        <w:pStyle w:val="body"/>
        <w:rPr>
          <w:b/>
          <w:szCs w:val="28"/>
        </w:rPr>
      </w:pPr>
    </w:p>
    <w:p w14:paraId="4BCD5403" w14:textId="77777777" w:rsidR="00DF0B8B" w:rsidRPr="00DF0B8B" w:rsidRDefault="00DF0B8B" w:rsidP="00DF0B8B">
      <w:pPr>
        <w:pStyle w:val="body"/>
        <w:rPr>
          <w:b/>
          <w:szCs w:val="28"/>
        </w:rPr>
      </w:pPr>
      <w:r w:rsidRPr="00DF0B8B">
        <w:rPr>
          <w:b/>
          <w:szCs w:val="28"/>
        </w:rPr>
        <w:t>3. REQUIREMENTS</w:t>
      </w:r>
    </w:p>
    <w:p w14:paraId="434CB632" w14:textId="1527C5A0" w:rsidR="00CE0744" w:rsidRPr="00542A12" w:rsidRDefault="00DF0B8B" w:rsidP="00CE0744">
      <w:pPr>
        <w:pStyle w:val="body"/>
        <w:rPr>
          <w:b/>
          <w:i/>
          <w:szCs w:val="28"/>
        </w:rPr>
      </w:pPr>
      <w:r w:rsidRPr="00DF0B8B">
        <w:rPr>
          <w:b/>
          <w:i/>
          <w:szCs w:val="28"/>
        </w:rPr>
        <w:t>3.1. FUNCTIONAL REQUIREMENTS</w:t>
      </w:r>
    </w:p>
    <w:p w14:paraId="70F683A3" w14:textId="31D53888" w:rsidR="00CE0744" w:rsidRPr="00542A12" w:rsidRDefault="00CE0744" w:rsidP="00CE0744">
      <w:pPr>
        <w:pStyle w:val="body"/>
        <w:rPr>
          <w:i/>
          <w:u w:val="single"/>
        </w:rPr>
      </w:pPr>
      <w:r w:rsidRPr="00542A12">
        <w:rPr>
          <w:i/>
          <w:u w:val="single"/>
        </w:rPr>
        <w:t>Non registered person</w:t>
      </w:r>
    </w:p>
    <w:p w14:paraId="097A800A" w14:textId="77777777" w:rsidR="00CE0744" w:rsidRDefault="00CE0744" w:rsidP="00542A12">
      <w:pPr>
        <w:pStyle w:val="body"/>
      </w:pPr>
      <w:bookmarkStart w:id="0" w:name="_GoBack"/>
      <w:bookmarkEnd w:id="0"/>
    </w:p>
    <w:p w14:paraId="3B8EAD7D" w14:textId="77777777" w:rsidR="00CE0744" w:rsidRDefault="00CE0744" w:rsidP="00CE0744">
      <w:pPr>
        <w:pStyle w:val="body"/>
      </w:pPr>
    </w:p>
    <w:p w14:paraId="6BA2748A" w14:textId="77777777" w:rsidR="00CE0744" w:rsidRDefault="00CE0744" w:rsidP="00CE0744">
      <w:pPr>
        <w:pStyle w:val="body"/>
      </w:pPr>
    </w:p>
    <w:p w14:paraId="525DD40F" w14:textId="77777777" w:rsidR="00CE0744" w:rsidRDefault="00CE0744" w:rsidP="00CE0744">
      <w:pPr>
        <w:pStyle w:val="body"/>
      </w:pPr>
    </w:p>
    <w:p w14:paraId="749D1C16" w14:textId="77777777" w:rsidR="00CE0744" w:rsidRDefault="00CE0744" w:rsidP="00CE0744">
      <w:pPr>
        <w:pStyle w:val="body"/>
      </w:pPr>
    </w:p>
    <w:p w14:paraId="4A4B73A0" w14:textId="77777777" w:rsidR="00CE0744" w:rsidRDefault="00CE0744" w:rsidP="00CE0744">
      <w:pPr>
        <w:pStyle w:val="body"/>
      </w:pPr>
    </w:p>
    <w:p w14:paraId="4B9F8FE0" w14:textId="77777777" w:rsidR="00CE0744" w:rsidRDefault="00CE0744" w:rsidP="00CE0744">
      <w:pPr>
        <w:pStyle w:val="body"/>
      </w:pPr>
    </w:p>
    <w:p w14:paraId="435F5A8B" w14:textId="77777777" w:rsidR="00CE0744" w:rsidRDefault="00CE0744" w:rsidP="00CE0744">
      <w:pPr>
        <w:pStyle w:val="body"/>
      </w:pPr>
    </w:p>
    <w:p w14:paraId="3C215BFD" w14:textId="77777777" w:rsidR="00CE0744" w:rsidRDefault="00CE0744" w:rsidP="00CE0744">
      <w:pPr>
        <w:pStyle w:val="body"/>
      </w:pPr>
    </w:p>
    <w:p w14:paraId="66D2DC6A" w14:textId="77777777" w:rsidR="00CE0744" w:rsidRDefault="00CE0744" w:rsidP="00CE0744">
      <w:pPr>
        <w:pStyle w:val="body"/>
      </w:pPr>
    </w:p>
    <w:p w14:paraId="425EB0BD" w14:textId="77777777" w:rsidR="00CE0744" w:rsidRDefault="00CE0744" w:rsidP="00CE0744">
      <w:pPr>
        <w:pStyle w:val="body"/>
      </w:pPr>
    </w:p>
    <w:p w14:paraId="45AF2185" w14:textId="77777777" w:rsidR="00CE0744" w:rsidRDefault="00CE0744" w:rsidP="00CE0744">
      <w:pPr>
        <w:pStyle w:val="body"/>
      </w:pPr>
    </w:p>
    <w:p w14:paraId="6AA5C381" w14:textId="77777777" w:rsidR="00CE0744" w:rsidRDefault="00CE0744" w:rsidP="00CE0744">
      <w:pPr>
        <w:pStyle w:val="body"/>
      </w:pPr>
    </w:p>
    <w:p w14:paraId="744A240C" w14:textId="77777777" w:rsidR="00CE0744" w:rsidRDefault="00CE0744" w:rsidP="00CE0744">
      <w:pPr>
        <w:pStyle w:val="body"/>
      </w:pPr>
    </w:p>
    <w:p w14:paraId="5B55C7AF" w14:textId="77777777" w:rsidR="00CE0744" w:rsidRDefault="00CE0744" w:rsidP="00CE0744">
      <w:pPr>
        <w:pStyle w:val="body"/>
      </w:pPr>
    </w:p>
    <w:p w14:paraId="04DA7100" w14:textId="77777777" w:rsidR="00CE0744" w:rsidRDefault="00CE0744" w:rsidP="00CE0744">
      <w:pPr>
        <w:pStyle w:val="body"/>
      </w:pPr>
    </w:p>
    <w:p w14:paraId="4B2DBA1B" w14:textId="77777777" w:rsidR="00CE0744" w:rsidRDefault="00CE0744" w:rsidP="00CE0744">
      <w:pPr>
        <w:pStyle w:val="body"/>
      </w:pPr>
    </w:p>
    <w:p w14:paraId="2E96AF78" w14:textId="77777777" w:rsidR="00CE0744" w:rsidRDefault="00CE0744" w:rsidP="00DF0B8B">
      <w:pPr>
        <w:pStyle w:val="body"/>
        <w:rPr>
          <w:b/>
          <w:i/>
          <w:szCs w:val="28"/>
        </w:rPr>
      </w:pPr>
    </w:p>
    <w:p w14:paraId="15716D31" w14:textId="6042DEA5" w:rsidR="00DF0B8B" w:rsidRPr="00DF0B8B" w:rsidRDefault="00DF0B8B" w:rsidP="00DF0B8B">
      <w:pPr>
        <w:pStyle w:val="body"/>
        <w:rPr>
          <w:b/>
          <w:i/>
          <w:szCs w:val="28"/>
        </w:rPr>
      </w:pPr>
      <w:r w:rsidRPr="00DF0B8B">
        <w:rPr>
          <w:b/>
          <w:i/>
          <w:szCs w:val="28"/>
        </w:rPr>
        <w:t>3.2. NON-FUNCTIONAL REQUIREMENTS</w:t>
      </w:r>
    </w:p>
    <w:p w14:paraId="3B76B74F" w14:textId="00643F1B" w:rsidR="00DF0B8B" w:rsidRDefault="00DF0B8B" w:rsidP="00DF0B8B">
      <w:pPr>
        <w:pStyle w:val="body"/>
        <w:rPr>
          <w:b/>
          <w:i/>
          <w:szCs w:val="28"/>
        </w:rPr>
      </w:pPr>
      <w:r w:rsidRPr="00DF0B8B">
        <w:rPr>
          <w:b/>
          <w:i/>
          <w:szCs w:val="28"/>
        </w:rPr>
        <w:t>3.2.1. USER INTERFACES</w:t>
      </w:r>
    </w:p>
    <w:p w14:paraId="7B2A9558" w14:textId="77777777" w:rsidR="00DF0B8B" w:rsidRDefault="00DF0B8B" w:rsidP="00DF0B8B">
      <w:pPr>
        <w:pStyle w:val="body"/>
      </w:pPr>
    </w:p>
    <w:p w14:paraId="5463289D" w14:textId="0F48E94B" w:rsidR="00DF0B8B" w:rsidRPr="00DF0B8B" w:rsidRDefault="00DF0B8B" w:rsidP="00DF0B8B">
      <w:pPr>
        <w:pStyle w:val="body"/>
        <w:rPr>
          <w:b/>
          <w:i/>
          <w:szCs w:val="28"/>
        </w:rPr>
      </w:pPr>
      <w:r w:rsidRPr="00DF0B8B">
        <w:rPr>
          <w:b/>
          <w:i/>
          <w:szCs w:val="28"/>
        </w:rPr>
        <w:t>3.2.2. DOCUMENTATION</w:t>
      </w:r>
    </w:p>
    <w:p w14:paraId="20D59626" w14:textId="77777777" w:rsidR="00DF0B8B" w:rsidRDefault="00DF0B8B" w:rsidP="00DF0B8B">
      <w:pPr>
        <w:pStyle w:val="body"/>
      </w:pPr>
    </w:p>
    <w:p w14:paraId="7B1A03D8" w14:textId="2BB04C87" w:rsidR="00DF0B8B" w:rsidRDefault="00DF0B8B" w:rsidP="00DF0B8B">
      <w:pPr>
        <w:pStyle w:val="body"/>
        <w:rPr>
          <w:b/>
          <w:i/>
          <w:szCs w:val="28"/>
        </w:rPr>
      </w:pPr>
      <w:r w:rsidRPr="00DF0B8B">
        <w:rPr>
          <w:b/>
          <w:i/>
          <w:szCs w:val="28"/>
        </w:rPr>
        <w:t>3.2.3. ARCHITECTURAL CONSIDERATIONS</w:t>
      </w:r>
    </w:p>
    <w:p w14:paraId="25749EC0" w14:textId="77777777" w:rsidR="00DF0B8B" w:rsidRPr="00DF0B8B" w:rsidRDefault="00DF0B8B" w:rsidP="00DF0B8B">
      <w:pPr>
        <w:pStyle w:val="body"/>
      </w:pPr>
    </w:p>
    <w:p w14:paraId="30127C7E" w14:textId="77777777" w:rsidR="00DF0B8B" w:rsidRPr="00DF0B8B" w:rsidRDefault="00DF0B8B" w:rsidP="00DF0B8B">
      <w:pPr>
        <w:pStyle w:val="body"/>
        <w:rPr>
          <w:b/>
          <w:szCs w:val="28"/>
        </w:rPr>
      </w:pPr>
      <w:r w:rsidRPr="00DF0B8B">
        <w:rPr>
          <w:b/>
          <w:szCs w:val="28"/>
        </w:rPr>
        <w:t>4. SCENARIO IDENTIFICATION</w:t>
      </w:r>
    </w:p>
    <w:p w14:paraId="503EAD89" w14:textId="05FAFF13" w:rsidR="00DF0B8B" w:rsidRPr="00DF0B8B" w:rsidRDefault="00DF0B8B" w:rsidP="00DF0B8B">
      <w:pPr>
        <w:pStyle w:val="body"/>
        <w:rPr>
          <w:b/>
          <w:szCs w:val="28"/>
        </w:rPr>
      </w:pPr>
    </w:p>
    <w:p w14:paraId="0F9450B7" w14:textId="77777777" w:rsidR="00DF0B8B" w:rsidRPr="00DF0B8B" w:rsidRDefault="00DF0B8B" w:rsidP="00DF0B8B">
      <w:pPr>
        <w:pStyle w:val="body"/>
        <w:rPr>
          <w:b/>
          <w:szCs w:val="28"/>
        </w:rPr>
      </w:pPr>
      <w:r w:rsidRPr="00DF0B8B">
        <w:rPr>
          <w:b/>
          <w:szCs w:val="28"/>
        </w:rPr>
        <w:t>5. UML MODELS</w:t>
      </w:r>
    </w:p>
    <w:p w14:paraId="47E93E31" w14:textId="09182EC8" w:rsidR="00DF0B8B" w:rsidRPr="00DF0B8B" w:rsidRDefault="00DF0B8B" w:rsidP="00DF0B8B">
      <w:pPr>
        <w:pStyle w:val="body"/>
        <w:rPr>
          <w:b/>
          <w:i/>
          <w:szCs w:val="28"/>
        </w:rPr>
      </w:pPr>
      <w:r w:rsidRPr="00DF0B8B">
        <w:rPr>
          <w:b/>
          <w:i/>
          <w:szCs w:val="28"/>
        </w:rPr>
        <w:t>5.1. USE CASE DIAGRAM</w:t>
      </w:r>
    </w:p>
    <w:p w14:paraId="54524A61" w14:textId="77777777" w:rsidR="00736E50" w:rsidRDefault="00736E50" w:rsidP="00DF0B8B">
      <w:pPr>
        <w:pStyle w:val="body"/>
        <w:rPr>
          <w:b/>
          <w:i/>
          <w:szCs w:val="28"/>
        </w:rPr>
      </w:pPr>
    </w:p>
    <w:p w14:paraId="5A03C31A" w14:textId="4B727CF4" w:rsidR="00DF0B8B" w:rsidRPr="00DF0B8B" w:rsidRDefault="00DF0B8B" w:rsidP="00DF0B8B">
      <w:pPr>
        <w:pStyle w:val="body"/>
        <w:rPr>
          <w:b/>
          <w:i/>
          <w:szCs w:val="28"/>
        </w:rPr>
      </w:pPr>
      <w:r w:rsidRPr="00DF0B8B">
        <w:rPr>
          <w:b/>
          <w:i/>
          <w:szCs w:val="28"/>
        </w:rPr>
        <w:t>5.2. USE CASE DESCRIPTION</w:t>
      </w:r>
    </w:p>
    <w:p w14:paraId="73FC4C44" w14:textId="77777777" w:rsidR="00736E50" w:rsidRDefault="00736E50" w:rsidP="00DF0B8B">
      <w:pPr>
        <w:pStyle w:val="body"/>
        <w:rPr>
          <w:b/>
          <w:i/>
          <w:szCs w:val="28"/>
        </w:rPr>
      </w:pPr>
    </w:p>
    <w:p w14:paraId="5D60AC76" w14:textId="02306B65" w:rsidR="00DF0B8B" w:rsidRPr="00DF0B8B" w:rsidRDefault="00DF0B8B" w:rsidP="00DF0B8B">
      <w:pPr>
        <w:pStyle w:val="body"/>
        <w:rPr>
          <w:b/>
          <w:i/>
          <w:szCs w:val="28"/>
        </w:rPr>
      </w:pPr>
      <w:r w:rsidRPr="00DF0B8B">
        <w:rPr>
          <w:b/>
          <w:i/>
          <w:szCs w:val="28"/>
        </w:rPr>
        <w:t>5.2. CLASS DIAGRAM</w:t>
      </w:r>
    </w:p>
    <w:p w14:paraId="3106D586" w14:textId="77777777" w:rsidR="00736E50" w:rsidRDefault="00736E50" w:rsidP="00DF0B8B">
      <w:pPr>
        <w:pStyle w:val="body"/>
        <w:rPr>
          <w:b/>
          <w:i/>
          <w:szCs w:val="28"/>
        </w:rPr>
      </w:pPr>
    </w:p>
    <w:p w14:paraId="60C519E9" w14:textId="1694B180" w:rsidR="00DF0B8B" w:rsidRPr="00DF0B8B" w:rsidRDefault="00DF0B8B" w:rsidP="00DF0B8B">
      <w:pPr>
        <w:pStyle w:val="body"/>
        <w:rPr>
          <w:b/>
          <w:i/>
          <w:szCs w:val="28"/>
        </w:rPr>
      </w:pPr>
      <w:r w:rsidRPr="00DF0B8B">
        <w:rPr>
          <w:b/>
          <w:i/>
          <w:szCs w:val="28"/>
        </w:rPr>
        <w:t>5.3. SEQUENCE DIAGRAM</w:t>
      </w:r>
    </w:p>
    <w:p w14:paraId="32FB101A" w14:textId="77777777" w:rsidR="00FD4DF8" w:rsidRDefault="00FD4DF8" w:rsidP="00DF0B8B">
      <w:pPr>
        <w:pStyle w:val="body"/>
        <w:rPr>
          <w:szCs w:val="28"/>
        </w:rPr>
      </w:pPr>
    </w:p>
    <w:p w14:paraId="3DF7DF97" w14:textId="77777777" w:rsidR="003C1365" w:rsidRDefault="003C1365" w:rsidP="0017664D">
      <w:pPr>
        <w:pStyle w:val="body"/>
        <w:rPr>
          <w:szCs w:val="28"/>
        </w:rPr>
      </w:pPr>
    </w:p>
    <w:p w14:paraId="6949870F" w14:textId="77777777" w:rsidR="003C1365" w:rsidRDefault="003C1365" w:rsidP="0017664D">
      <w:pPr>
        <w:pStyle w:val="body"/>
        <w:rPr>
          <w:szCs w:val="28"/>
        </w:rPr>
      </w:pPr>
    </w:p>
    <w:p w14:paraId="44CF372C" w14:textId="77777777" w:rsidR="003C1365" w:rsidRDefault="003C1365" w:rsidP="0017664D">
      <w:pPr>
        <w:pStyle w:val="body"/>
        <w:rPr>
          <w:szCs w:val="28"/>
        </w:rPr>
      </w:pPr>
    </w:p>
    <w:p w14:paraId="5C845BF7" w14:textId="77777777" w:rsidR="003C1365" w:rsidRDefault="003C1365" w:rsidP="0017664D">
      <w:pPr>
        <w:pStyle w:val="body"/>
        <w:rPr>
          <w:szCs w:val="28"/>
        </w:rPr>
      </w:pPr>
    </w:p>
    <w:p w14:paraId="5CC8E96C" w14:textId="77777777" w:rsidR="003C1365" w:rsidRDefault="003C1365" w:rsidP="0017664D">
      <w:pPr>
        <w:pStyle w:val="body"/>
        <w:rPr>
          <w:szCs w:val="28"/>
        </w:rPr>
      </w:pPr>
    </w:p>
    <w:p w14:paraId="22AFB425" w14:textId="77777777" w:rsidR="003C1365" w:rsidRDefault="003C1365" w:rsidP="0017664D">
      <w:pPr>
        <w:pStyle w:val="body"/>
        <w:rPr>
          <w:szCs w:val="28"/>
        </w:rPr>
      </w:pPr>
    </w:p>
    <w:p w14:paraId="499EB619" w14:textId="77777777" w:rsidR="003C1365" w:rsidRDefault="003C1365" w:rsidP="0017664D">
      <w:pPr>
        <w:pStyle w:val="body"/>
        <w:rPr>
          <w:szCs w:val="28"/>
        </w:rPr>
      </w:pPr>
    </w:p>
    <w:p w14:paraId="68BCC1EF" w14:textId="77777777" w:rsidR="003C1365" w:rsidRDefault="003C1365" w:rsidP="0017664D">
      <w:pPr>
        <w:pStyle w:val="body"/>
        <w:rPr>
          <w:szCs w:val="28"/>
        </w:rPr>
      </w:pPr>
    </w:p>
    <w:p w14:paraId="2C68DA66" w14:textId="77777777" w:rsidR="003C1365" w:rsidRDefault="003C1365" w:rsidP="0017664D">
      <w:pPr>
        <w:pStyle w:val="body"/>
        <w:rPr>
          <w:szCs w:val="28"/>
        </w:rPr>
      </w:pPr>
    </w:p>
    <w:p w14:paraId="4D8F3619" w14:textId="77777777" w:rsidR="003C1365" w:rsidRDefault="003C1365" w:rsidP="0017664D">
      <w:pPr>
        <w:pStyle w:val="body"/>
        <w:rPr>
          <w:szCs w:val="28"/>
        </w:rPr>
      </w:pPr>
    </w:p>
    <w:p w14:paraId="0A1B3C05" w14:textId="77777777" w:rsidR="003C1365" w:rsidRDefault="003C1365" w:rsidP="0017664D">
      <w:pPr>
        <w:pStyle w:val="body"/>
        <w:rPr>
          <w:szCs w:val="28"/>
        </w:rPr>
      </w:pPr>
    </w:p>
    <w:p w14:paraId="51DA449C" w14:textId="77777777" w:rsidR="003C1365" w:rsidRDefault="003C1365" w:rsidP="0017664D">
      <w:pPr>
        <w:pStyle w:val="body"/>
        <w:rPr>
          <w:szCs w:val="28"/>
        </w:rPr>
      </w:pPr>
    </w:p>
    <w:p w14:paraId="3D8708BC" w14:textId="77777777" w:rsidR="003C1365" w:rsidRPr="0017664D" w:rsidRDefault="003C1365" w:rsidP="0017664D">
      <w:pPr>
        <w:pStyle w:val="body"/>
        <w:rPr>
          <w:szCs w:val="28"/>
        </w:rPr>
      </w:pPr>
    </w:p>
    <w:sectPr w:rsidR="003C1365" w:rsidRPr="0017664D" w:rsidSect="007D340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63585" w14:textId="77777777" w:rsidR="002671C6" w:rsidRDefault="002671C6" w:rsidP="00044178">
      <w:pPr>
        <w:spacing w:after="0" w:line="240" w:lineRule="auto"/>
      </w:pPr>
      <w:r>
        <w:separator/>
      </w:r>
    </w:p>
  </w:endnote>
  <w:endnote w:type="continuationSeparator" w:id="0">
    <w:p w14:paraId="6B0D038E" w14:textId="77777777" w:rsidR="002671C6" w:rsidRDefault="002671C6"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2FA0C" w14:textId="77777777" w:rsidR="002671C6" w:rsidRDefault="002671C6" w:rsidP="00044178">
      <w:pPr>
        <w:spacing w:after="0" w:line="240" w:lineRule="auto"/>
      </w:pPr>
      <w:r>
        <w:separator/>
      </w:r>
    </w:p>
  </w:footnote>
  <w:footnote w:type="continuationSeparator" w:id="0">
    <w:p w14:paraId="6C453160" w14:textId="77777777" w:rsidR="002671C6" w:rsidRDefault="002671C6"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3FF4"/>
    <w:rsid w:val="00007461"/>
    <w:rsid w:val="00012583"/>
    <w:rsid w:val="00044178"/>
    <w:rsid w:val="000669CA"/>
    <w:rsid w:val="00085A76"/>
    <w:rsid w:val="000A1076"/>
    <w:rsid w:val="000C1E27"/>
    <w:rsid w:val="00121E4F"/>
    <w:rsid w:val="0012468D"/>
    <w:rsid w:val="0017664D"/>
    <w:rsid w:val="001D262A"/>
    <w:rsid w:val="002671C6"/>
    <w:rsid w:val="003317E4"/>
    <w:rsid w:val="00332C26"/>
    <w:rsid w:val="003356B9"/>
    <w:rsid w:val="00342979"/>
    <w:rsid w:val="00353251"/>
    <w:rsid w:val="00387C13"/>
    <w:rsid w:val="003B1BFD"/>
    <w:rsid w:val="003C1365"/>
    <w:rsid w:val="00404E5D"/>
    <w:rsid w:val="004174CF"/>
    <w:rsid w:val="004A28CC"/>
    <w:rsid w:val="004B39CD"/>
    <w:rsid w:val="004E7A92"/>
    <w:rsid w:val="00542204"/>
    <w:rsid w:val="00542A12"/>
    <w:rsid w:val="005C1BD7"/>
    <w:rsid w:val="005E117F"/>
    <w:rsid w:val="005F6BB2"/>
    <w:rsid w:val="006A79FC"/>
    <w:rsid w:val="006B3343"/>
    <w:rsid w:val="006C34C6"/>
    <w:rsid w:val="00736E50"/>
    <w:rsid w:val="007712C3"/>
    <w:rsid w:val="007C03F5"/>
    <w:rsid w:val="007D3401"/>
    <w:rsid w:val="0080085E"/>
    <w:rsid w:val="008563CE"/>
    <w:rsid w:val="0091135B"/>
    <w:rsid w:val="0094409E"/>
    <w:rsid w:val="0097419F"/>
    <w:rsid w:val="009A12EB"/>
    <w:rsid w:val="009B1528"/>
    <w:rsid w:val="00A333FF"/>
    <w:rsid w:val="00A42340"/>
    <w:rsid w:val="00AA59F0"/>
    <w:rsid w:val="00AF2BF6"/>
    <w:rsid w:val="00B003F2"/>
    <w:rsid w:val="00B007CB"/>
    <w:rsid w:val="00B05E88"/>
    <w:rsid w:val="00B92DBF"/>
    <w:rsid w:val="00C30F5B"/>
    <w:rsid w:val="00C9160B"/>
    <w:rsid w:val="00C9513F"/>
    <w:rsid w:val="00CE0744"/>
    <w:rsid w:val="00CE2C67"/>
    <w:rsid w:val="00DA571C"/>
    <w:rsid w:val="00DE5617"/>
    <w:rsid w:val="00DF0B8B"/>
    <w:rsid w:val="00E14661"/>
    <w:rsid w:val="00E347B1"/>
    <w:rsid w:val="00E35512"/>
    <w:rsid w:val="00E418A0"/>
    <w:rsid w:val="00EB52DA"/>
    <w:rsid w:val="00EF710D"/>
    <w:rsid w:val="00F46F60"/>
    <w:rsid w:val="00FB3C75"/>
    <w:rsid w:val="00FC2AE5"/>
    <w:rsid w:val="00FD4DF8"/>
    <w:rsid w:val="00FD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17664D"/>
    <w:pPr>
      <w:ind w:left="0"/>
    </w:pPr>
    <w:rPr>
      <w:sz w:val="28"/>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7C03F5"/>
    <w:pPr>
      <w:ind w:left="0"/>
    </w:pPr>
    <w:rPr>
      <w:rFonts w:asciiTheme="majorHAnsi" w:hAnsiTheme="majorHAnsi"/>
      <w:b/>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6CCEDA-350C-CC45-811E-635932DD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1860</Words>
  <Characters>1060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25</cp:revision>
  <dcterms:created xsi:type="dcterms:W3CDTF">2016-11-03T16:04:00Z</dcterms:created>
  <dcterms:modified xsi:type="dcterms:W3CDTF">2016-11-06T19:43:00Z</dcterms:modified>
</cp:coreProperties>
</file>